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83" w:rsidRPr="00736F51" w:rsidRDefault="00366483" w:rsidP="00696451">
      <w:pPr>
        <w:ind w:firstLine="720"/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r w:rsidRPr="003D5AF0">
        <w:rPr>
          <w:b/>
        </w:rPr>
        <w:t>Izveštaj o požaru</w:t>
      </w:r>
      <w:r w:rsidR="00AB1DC0">
        <w:rPr>
          <w:b/>
        </w:rPr>
        <w:t xml:space="preserve"> </w:t>
      </w:r>
      <w:r w:rsidRPr="003D5AF0">
        <w:rPr>
          <w:b/>
        </w:rPr>
        <w:t>na</w:t>
      </w:r>
      <w:r w:rsidR="00AB1DC0">
        <w:rPr>
          <w:b/>
        </w:rPr>
        <w:t xml:space="preserve"> </w:t>
      </w:r>
      <w:r w:rsidRPr="003D5AF0">
        <w:rPr>
          <w:b/>
        </w:rPr>
        <w:t>deponiji</w:t>
      </w:r>
      <w:r w:rsidR="00AB1DC0">
        <w:rPr>
          <w:b/>
        </w:rPr>
        <w:t xml:space="preserve"> </w:t>
      </w:r>
      <w:r w:rsidRPr="003D5AF0">
        <w:rPr>
          <w:b/>
        </w:rPr>
        <w:t>Golo</w:t>
      </w:r>
      <w:r w:rsidR="00AB1DC0">
        <w:rPr>
          <w:b/>
        </w:rPr>
        <w:t xml:space="preserve"> </w:t>
      </w:r>
      <w:r w:rsidRPr="003D5AF0">
        <w:rPr>
          <w:b/>
        </w:rPr>
        <w:t>Brdo u selu</w:t>
      </w:r>
      <w:r w:rsidR="00AB1DC0">
        <w:rPr>
          <w:b/>
        </w:rPr>
        <w:t xml:space="preserve"> </w:t>
      </w:r>
      <w:r w:rsidRPr="003D5AF0">
        <w:rPr>
          <w:b/>
        </w:rPr>
        <w:t>Kožlje</w:t>
      </w:r>
      <w:r w:rsidR="00AB1DC0">
        <w:rPr>
          <w:b/>
        </w:rPr>
        <w:t xml:space="preserve"> </w:t>
      </w:r>
      <w:r w:rsidRPr="003D5AF0">
        <w:rPr>
          <w:b/>
        </w:rPr>
        <w:t>na 24 km od Novog</w:t>
      </w:r>
      <w:r w:rsidR="00AB1DC0">
        <w:rPr>
          <w:b/>
        </w:rPr>
        <w:t xml:space="preserve"> </w:t>
      </w:r>
      <w:r w:rsidRPr="003D5AF0">
        <w:rPr>
          <w:b/>
        </w:rPr>
        <w:t>Paza</w:t>
      </w:r>
      <w:r>
        <w:rPr>
          <w:b/>
        </w:rPr>
        <w:t>ra</w:t>
      </w:r>
    </w:p>
    <w:p w:rsidR="003C329A" w:rsidRDefault="00173C17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>Situacija</w:t>
      </w:r>
      <w:r w:rsidR="00AB1DC0">
        <w:rPr>
          <w:b/>
        </w:rPr>
        <w:t xml:space="preserve"> </w:t>
      </w:r>
      <w:r>
        <w:rPr>
          <w:b/>
        </w:rPr>
        <w:t>na</w:t>
      </w:r>
      <w:r w:rsidR="00AB1DC0">
        <w:rPr>
          <w:b/>
        </w:rPr>
        <w:t xml:space="preserve"> </w:t>
      </w:r>
      <w:r w:rsidR="007529FC">
        <w:rPr>
          <w:b/>
        </w:rPr>
        <w:t>dan 17</w:t>
      </w:r>
      <w:r>
        <w:rPr>
          <w:b/>
        </w:rPr>
        <w:t>.07.2025. godine</w:t>
      </w:r>
      <w:r w:rsidR="00AB1DC0">
        <w:rPr>
          <w:b/>
        </w:rPr>
        <w:t xml:space="preserve"> </w:t>
      </w:r>
      <w:r w:rsidR="003C329A">
        <w:rPr>
          <w:b/>
        </w:rPr>
        <w:t>na</w:t>
      </w:r>
      <w:r w:rsidR="00AB1DC0">
        <w:rPr>
          <w:b/>
        </w:rPr>
        <w:t xml:space="preserve"> </w:t>
      </w:r>
      <w:r w:rsidR="003C329A">
        <w:rPr>
          <w:b/>
        </w:rPr>
        <w:t>deponiji</w:t>
      </w:r>
      <w:r w:rsidR="00AB1DC0">
        <w:rPr>
          <w:b/>
        </w:rPr>
        <w:t xml:space="preserve"> </w:t>
      </w:r>
      <w:r w:rsidR="003C329A">
        <w:rPr>
          <w:b/>
        </w:rPr>
        <w:t>Golo</w:t>
      </w:r>
      <w:r w:rsidR="00AB1DC0">
        <w:rPr>
          <w:b/>
        </w:rPr>
        <w:t xml:space="preserve"> </w:t>
      </w:r>
      <w:r w:rsidR="003C329A">
        <w:rPr>
          <w:b/>
        </w:rPr>
        <w:t>Brdo , po</w:t>
      </w:r>
      <w:r w:rsidR="00AB1DC0">
        <w:rPr>
          <w:b/>
        </w:rPr>
        <w:t xml:space="preserve"> </w:t>
      </w:r>
      <w:r w:rsidR="003C329A">
        <w:rPr>
          <w:b/>
        </w:rPr>
        <w:t>rečima</w:t>
      </w:r>
      <w:r w:rsidR="00AB1DC0">
        <w:rPr>
          <w:b/>
        </w:rPr>
        <w:t xml:space="preserve"> </w:t>
      </w:r>
      <w:r>
        <w:rPr>
          <w:b/>
        </w:rPr>
        <w:t>Ismaila</w:t>
      </w:r>
      <w:r w:rsidR="00AB1DC0">
        <w:rPr>
          <w:b/>
        </w:rPr>
        <w:t xml:space="preserve"> </w:t>
      </w:r>
      <w:r w:rsidR="007529FC">
        <w:rPr>
          <w:b/>
        </w:rPr>
        <w:t>Dupljaka člana Kriznog š</w:t>
      </w:r>
      <w:r w:rsidR="00AD1206">
        <w:rPr>
          <w:b/>
        </w:rPr>
        <w:t>taba Novog Pazara i</w:t>
      </w:r>
      <w:r w:rsidR="007529FC">
        <w:rPr>
          <w:b/>
        </w:rPr>
        <w:t xml:space="preserve"> </w:t>
      </w:r>
      <w:r w:rsidR="007529FC">
        <w:rPr>
          <w:b/>
          <w:lang/>
        </w:rPr>
        <w:t>šefa Odeljen</w:t>
      </w:r>
      <w:r w:rsidR="00AD1206">
        <w:rPr>
          <w:b/>
          <w:lang/>
        </w:rPr>
        <w:t xml:space="preserve">ja za vanredne situacije </w:t>
      </w:r>
      <w:r w:rsidR="007529FC">
        <w:rPr>
          <w:b/>
          <w:lang/>
        </w:rPr>
        <w:t>, je pod kontrolom</w:t>
      </w:r>
      <w:r w:rsidR="007529FC">
        <w:rPr>
          <w:b/>
        </w:rPr>
        <w:t>. Ostalo je neugašeno jezgro deponije u prečniku od</w:t>
      </w:r>
      <w:r w:rsidR="00AD1206">
        <w:rPr>
          <w:b/>
        </w:rPr>
        <w:t xml:space="preserve"> oko</w:t>
      </w:r>
      <w:r w:rsidR="007529FC">
        <w:rPr>
          <w:b/>
        </w:rPr>
        <w:t xml:space="preserve"> 40 m . Svakodnevno se deponija gasi nasipanjem zemlje </w:t>
      </w:r>
      <w:r w:rsidR="00AD1206">
        <w:rPr>
          <w:b/>
        </w:rPr>
        <w:t>i</w:t>
      </w:r>
      <w:r w:rsidR="007529FC">
        <w:rPr>
          <w:b/>
        </w:rPr>
        <w:t xml:space="preserve"> do sada je bačeno između 17 000-18 000 m3 zemlje.</w:t>
      </w:r>
      <w:r>
        <w:rPr>
          <w:b/>
        </w:rPr>
        <w:t xml:space="preserve"> </w:t>
      </w:r>
      <w:r w:rsidR="003C329A">
        <w:rPr>
          <w:b/>
        </w:rPr>
        <w:t xml:space="preserve">Dim </w:t>
      </w:r>
      <w:r w:rsidR="00AB1DC0">
        <w:rPr>
          <w:b/>
        </w:rPr>
        <w:t xml:space="preserve">i </w:t>
      </w:r>
      <w:r w:rsidR="003C329A">
        <w:rPr>
          <w:b/>
        </w:rPr>
        <w:t>neprijatan</w:t>
      </w:r>
      <w:r w:rsidR="00AB1DC0">
        <w:rPr>
          <w:b/>
        </w:rPr>
        <w:t xml:space="preserve"> </w:t>
      </w:r>
      <w:r w:rsidR="003C329A">
        <w:rPr>
          <w:b/>
        </w:rPr>
        <w:t>miris</w:t>
      </w:r>
      <w:r>
        <w:rPr>
          <w:b/>
        </w:rPr>
        <w:t xml:space="preserve"> </w:t>
      </w:r>
      <w:r w:rsidR="007529FC">
        <w:rPr>
          <w:b/>
        </w:rPr>
        <w:t xml:space="preserve"> su manjeg obima</w:t>
      </w:r>
      <w:r w:rsidR="00AB1DC0">
        <w:rPr>
          <w:b/>
        </w:rPr>
        <w:t xml:space="preserve"> i </w:t>
      </w:r>
      <w:r>
        <w:rPr>
          <w:b/>
        </w:rPr>
        <w:t>nalazi se samo</w:t>
      </w:r>
      <w:r w:rsidR="00AB1DC0">
        <w:rPr>
          <w:b/>
        </w:rPr>
        <w:t xml:space="preserve"> </w:t>
      </w:r>
      <w:r w:rsidR="003C329A">
        <w:rPr>
          <w:b/>
        </w:rPr>
        <w:t>iznad</w:t>
      </w:r>
      <w:r w:rsidR="00AB1DC0">
        <w:rPr>
          <w:b/>
        </w:rPr>
        <w:t xml:space="preserve">  </w:t>
      </w:r>
      <w:r w:rsidR="003C329A">
        <w:rPr>
          <w:b/>
        </w:rPr>
        <w:t>dela</w:t>
      </w:r>
      <w:r w:rsidR="00AB1DC0">
        <w:rPr>
          <w:b/>
        </w:rPr>
        <w:t xml:space="preserve"> </w:t>
      </w:r>
      <w:r w:rsidR="003C329A">
        <w:rPr>
          <w:b/>
        </w:rPr>
        <w:t>deponij</w:t>
      </w:r>
      <w:r>
        <w:rPr>
          <w:b/>
        </w:rPr>
        <w:t>e</w:t>
      </w:r>
      <w:r w:rsidR="00AB1DC0">
        <w:rPr>
          <w:b/>
        </w:rPr>
        <w:t xml:space="preserve"> koji još nije saniran</w:t>
      </w:r>
      <w:r>
        <w:rPr>
          <w:b/>
        </w:rPr>
        <w:t>.</w:t>
      </w:r>
    </w:p>
    <w:p w:rsidR="003C329A" w:rsidRDefault="00F70FDC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>Preuzimanje</w:t>
      </w:r>
      <w:r w:rsidR="00AB1DC0">
        <w:rPr>
          <w:b/>
        </w:rPr>
        <w:t xml:space="preserve"> komunalnog o</w:t>
      </w:r>
      <w:r w:rsidR="00C0096A">
        <w:rPr>
          <w:b/>
        </w:rPr>
        <w:t xml:space="preserve">tpada </w:t>
      </w:r>
      <w:r>
        <w:rPr>
          <w:b/>
        </w:rPr>
        <w:t>iz</w:t>
      </w:r>
      <w:r w:rsidR="007529FC">
        <w:rPr>
          <w:b/>
        </w:rPr>
        <w:t xml:space="preserve"> grada trenutno se vrši u smanjenom obimu, obzirom da isti nije moguće deponovati na staroj deponiji Golo Brdo. Trenutno se otpad odlaže na deponiji Opštine Raška, a u to</w:t>
      </w:r>
      <w:r w:rsidR="00AD1206">
        <w:rPr>
          <w:b/>
        </w:rPr>
        <w:t>ku jučerašnjeg dana odvežen  iz</w:t>
      </w:r>
      <w:r w:rsidR="00AB1DC0">
        <w:rPr>
          <w:b/>
        </w:rPr>
        <w:t xml:space="preserve">  </w:t>
      </w:r>
      <w:r>
        <w:rPr>
          <w:b/>
        </w:rPr>
        <w:t>javnih</w:t>
      </w:r>
      <w:r w:rsidR="00AB1DC0">
        <w:rPr>
          <w:b/>
        </w:rPr>
        <w:t xml:space="preserve"> </w:t>
      </w:r>
      <w:r>
        <w:rPr>
          <w:b/>
        </w:rPr>
        <w:t>ustanova, stambenih</w:t>
      </w:r>
      <w:r w:rsidR="00AB1DC0">
        <w:rPr>
          <w:b/>
        </w:rPr>
        <w:t xml:space="preserve"> </w:t>
      </w:r>
      <w:r>
        <w:rPr>
          <w:b/>
        </w:rPr>
        <w:t>zgrada</w:t>
      </w:r>
      <w:r w:rsidR="00AD1206">
        <w:rPr>
          <w:b/>
        </w:rPr>
        <w:t xml:space="preserve"> i</w:t>
      </w:r>
      <w:r w:rsidR="00AB1DC0">
        <w:rPr>
          <w:b/>
        </w:rPr>
        <w:t xml:space="preserve"> </w:t>
      </w:r>
      <w:r>
        <w:rPr>
          <w:b/>
        </w:rPr>
        <w:t>uličnih</w:t>
      </w:r>
      <w:r w:rsidR="00AB1DC0">
        <w:rPr>
          <w:b/>
        </w:rPr>
        <w:t xml:space="preserve"> </w:t>
      </w:r>
      <w:r>
        <w:rPr>
          <w:b/>
        </w:rPr>
        <w:t>kontenjera</w:t>
      </w:r>
      <w:r w:rsidR="00AB1DC0">
        <w:rPr>
          <w:b/>
        </w:rPr>
        <w:t xml:space="preserve"> i </w:t>
      </w:r>
      <w:r>
        <w:rPr>
          <w:b/>
        </w:rPr>
        <w:t>konačna</w:t>
      </w:r>
      <w:r w:rsidR="00AB1DC0">
        <w:rPr>
          <w:b/>
        </w:rPr>
        <w:t xml:space="preserve"> </w:t>
      </w:r>
      <w:r>
        <w:rPr>
          <w:b/>
        </w:rPr>
        <w:t>dispozicija ( 4 kamiona od 15 kubnih</w:t>
      </w:r>
      <w:r w:rsidR="00AB1DC0">
        <w:rPr>
          <w:b/>
        </w:rPr>
        <w:t xml:space="preserve"> </w:t>
      </w:r>
      <w:r>
        <w:rPr>
          <w:b/>
        </w:rPr>
        <w:t xml:space="preserve">metara)  </w:t>
      </w:r>
      <w:r w:rsidR="00C0096A">
        <w:rPr>
          <w:b/>
        </w:rPr>
        <w:t>. Lokalna samouprava postigla je dogovor sa opštinom Vrnjačka Banja, kao privremeno rešenje, o deponovanju komunalnog otpada .</w:t>
      </w:r>
    </w:p>
    <w:p w:rsidR="00C0096A" w:rsidRDefault="00C0096A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>Na osnovu epidemiološkog nadzora od 16.07.2025.</w:t>
      </w:r>
      <w:r w:rsidR="00AD1206">
        <w:rPr>
          <w:b/>
        </w:rPr>
        <w:t xml:space="preserve"> godine od strane epidemiologa </w:t>
      </w:r>
      <w:r>
        <w:rPr>
          <w:b/>
        </w:rPr>
        <w:t xml:space="preserve"> ZZJZ NP ukazano je na opasnosti po zdravlje stanovništva od posledica požara na deponiji </w:t>
      </w:r>
      <w:r w:rsidR="00E7723C">
        <w:rPr>
          <w:b/>
        </w:rPr>
        <w:t>i</w:t>
      </w:r>
      <w:r>
        <w:rPr>
          <w:b/>
        </w:rPr>
        <w:t xml:space="preserve"> neadekvatnog prikupljanja i deponovanja komunalnim otpadom</w:t>
      </w:r>
      <w:r w:rsidR="00AD1206">
        <w:rPr>
          <w:b/>
        </w:rPr>
        <w:t>. Stručne slu</w:t>
      </w:r>
      <w:r>
        <w:rPr>
          <w:b/>
        </w:rPr>
        <w:t>žbe ZZJZ NP</w:t>
      </w:r>
      <w:r w:rsidR="00AD1206">
        <w:rPr>
          <w:b/>
        </w:rPr>
        <w:t xml:space="preserve"> </w:t>
      </w:r>
      <w:r>
        <w:rPr>
          <w:b/>
        </w:rPr>
        <w:t>svakodnevno prate i nadzorišu situaciju i predlažu mere.</w:t>
      </w:r>
    </w:p>
    <w:p w:rsidR="00AD1206" w:rsidRPr="005E722E" w:rsidRDefault="00AD1206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>U toku jučerašnjeg dana održana je on line sednica Gradskog štaba za krizne situacije</w:t>
      </w:r>
    </w:p>
    <w:p w:rsidR="003C329A" w:rsidRDefault="003C329A" w:rsidP="003C329A">
      <w:pPr>
        <w:spacing w:after="100" w:afterAutospacing="1"/>
        <w:ind w:firstLine="720"/>
        <w:jc w:val="both"/>
        <w:rPr>
          <w:b/>
        </w:rPr>
      </w:pPr>
      <w:r w:rsidRPr="009C37BB">
        <w:rPr>
          <w:b/>
        </w:rPr>
        <w:t>Zavod</w:t>
      </w:r>
      <w:r w:rsidR="00AB1DC0">
        <w:rPr>
          <w:b/>
        </w:rPr>
        <w:t xml:space="preserve"> </w:t>
      </w:r>
      <w:r w:rsidRPr="009C37BB">
        <w:rPr>
          <w:b/>
        </w:rPr>
        <w:t>za</w:t>
      </w:r>
      <w:r w:rsidR="00AB1DC0">
        <w:rPr>
          <w:b/>
        </w:rPr>
        <w:t xml:space="preserve"> </w:t>
      </w:r>
      <w:r w:rsidRPr="009C37BB">
        <w:rPr>
          <w:b/>
        </w:rPr>
        <w:t>jav</w:t>
      </w:r>
      <w:r>
        <w:rPr>
          <w:b/>
        </w:rPr>
        <w:t>noz</w:t>
      </w:r>
      <w:r w:rsidR="00AB1DC0">
        <w:rPr>
          <w:b/>
        </w:rPr>
        <w:t xml:space="preserve"> </w:t>
      </w:r>
      <w:r>
        <w:rPr>
          <w:b/>
        </w:rPr>
        <w:t>dravlje Novi Pazar</w:t>
      </w:r>
      <w:r w:rsidR="00AB1DC0">
        <w:rPr>
          <w:b/>
        </w:rPr>
        <w:t xml:space="preserve"> </w:t>
      </w:r>
      <w:r w:rsidR="00AD1206">
        <w:rPr>
          <w:b/>
        </w:rPr>
        <w:t xml:space="preserve"> kontinuirano </w:t>
      </w:r>
      <w:r>
        <w:rPr>
          <w:b/>
        </w:rPr>
        <w:t>prati</w:t>
      </w:r>
      <w:r w:rsidR="00AB1DC0">
        <w:rPr>
          <w:b/>
        </w:rPr>
        <w:t xml:space="preserve"> </w:t>
      </w:r>
      <w:r w:rsidRPr="009C37BB">
        <w:rPr>
          <w:b/>
        </w:rPr>
        <w:t>kvalitet</w:t>
      </w:r>
      <w:r w:rsidR="00AB1DC0">
        <w:rPr>
          <w:b/>
        </w:rPr>
        <w:t xml:space="preserve"> </w:t>
      </w:r>
      <w:r w:rsidRPr="009C37BB">
        <w:rPr>
          <w:b/>
        </w:rPr>
        <w:t>vazduha</w:t>
      </w:r>
      <w:r w:rsidR="00AB1DC0">
        <w:rPr>
          <w:b/>
        </w:rPr>
        <w:t xml:space="preserve"> </w:t>
      </w:r>
      <w:r w:rsidRPr="009C37BB">
        <w:rPr>
          <w:b/>
        </w:rPr>
        <w:t>preko</w:t>
      </w:r>
      <w:r w:rsidR="00AB1DC0">
        <w:rPr>
          <w:b/>
        </w:rPr>
        <w:t xml:space="preserve"> </w:t>
      </w:r>
      <w:r w:rsidRPr="009C37BB">
        <w:rPr>
          <w:b/>
        </w:rPr>
        <w:t>sajta AZZŽS - SE</w:t>
      </w:r>
      <w:r w:rsidR="00AD1206">
        <w:rPr>
          <w:b/>
        </w:rPr>
        <w:t xml:space="preserve">PA </w:t>
      </w:r>
      <w:r w:rsidRPr="009C37BB">
        <w:rPr>
          <w:b/>
        </w:rPr>
        <w:t>. Kvalitet</w:t>
      </w:r>
      <w:r w:rsidR="00AB1DC0">
        <w:rPr>
          <w:b/>
        </w:rPr>
        <w:t xml:space="preserve"> </w:t>
      </w:r>
      <w:r w:rsidRPr="009C37BB">
        <w:rPr>
          <w:b/>
        </w:rPr>
        <w:t>vazduha je u pogledu</w:t>
      </w:r>
      <w:r w:rsidR="00AB1DC0">
        <w:rPr>
          <w:b/>
        </w:rPr>
        <w:t xml:space="preserve"> </w:t>
      </w:r>
      <w:r w:rsidRPr="009C37BB">
        <w:rPr>
          <w:b/>
        </w:rPr>
        <w:t>parametara</w:t>
      </w:r>
      <w:r w:rsidR="00AB1DC0">
        <w:rPr>
          <w:b/>
        </w:rPr>
        <w:t xml:space="preserve"> </w:t>
      </w:r>
      <w:r w:rsidRPr="009C37BB">
        <w:rPr>
          <w:b/>
        </w:rPr>
        <w:t>koji se prate PM10 , PM2,5, OZON, SO2, NO na</w:t>
      </w:r>
      <w:r w:rsidR="00AB1DC0">
        <w:rPr>
          <w:b/>
        </w:rPr>
        <w:t xml:space="preserve"> </w:t>
      </w:r>
      <w:r w:rsidRPr="009C37BB">
        <w:rPr>
          <w:b/>
        </w:rPr>
        <w:t>osnovu 24 časovnih</w:t>
      </w:r>
      <w:r w:rsidR="00AB1DC0">
        <w:rPr>
          <w:b/>
        </w:rPr>
        <w:t xml:space="preserve"> </w:t>
      </w:r>
      <w:r w:rsidRPr="009C37BB">
        <w:rPr>
          <w:b/>
        </w:rPr>
        <w:t>vrednosti</w:t>
      </w:r>
      <w:r w:rsidR="000F59C5">
        <w:rPr>
          <w:b/>
        </w:rPr>
        <w:t>,</w:t>
      </w:r>
      <w:r w:rsidR="00AB1DC0">
        <w:rPr>
          <w:b/>
        </w:rPr>
        <w:t xml:space="preserve"> </w:t>
      </w:r>
      <w:r w:rsidRPr="009C37BB">
        <w:rPr>
          <w:b/>
        </w:rPr>
        <w:t>koje</w:t>
      </w:r>
      <w:r w:rsidR="00AB1DC0">
        <w:rPr>
          <w:b/>
        </w:rPr>
        <w:t xml:space="preserve"> </w:t>
      </w:r>
      <w:r w:rsidRPr="009C37BB">
        <w:rPr>
          <w:b/>
        </w:rPr>
        <w:t>nisu</w:t>
      </w:r>
      <w:r w:rsidR="00AB1DC0">
        <w:rPr>
          <w:b/>
        </w:rPr>
        <w:t xml:space="preserve"> </w:t>
      </w:r>
      <w:r w:rsidRPr="009C37BB">
        <w:rPr>
          <w:b/>
        </w:rPr>
        <w:t>prelazile</w:t>
      </w:r>
      <w:r w:rsidR="00AB1DC0">
        <w:rPr>
          <w:b/>
        </w:rPr>
        <w:t xml:space="preserve"> </w:t>
      </w:r>
      <w:r w:rsidRPr="009C37BB">
        <w:rPr>
          <w:b/>
        </w:rPr>
        <w:t>dozvoljene</w:t>
      </w:r>
      <w:r w:rsidR="00AB1DC0">
        <w:rPr>
          <w:b/>
        </w:rPr>
        <w:t xml:space="preserve"> </w:t>
      </w:r>
      <w:r w:rsidRPr="009C37BB">
        <w:rPr>
          <w:b/>
        </w:rPr>
        <w:t>granične</w:t>
      </w:r>
      <w:r w:rsidR="00AB1DC0">
        <w:rPr>
          <w:b/>
        </w:rPr>
        <w:t xml:space="preserve"> </w:t>
      </w:r>
      <w:r w:rsidRPr="009C37BB">
        <w:rPr>
          <w:b/>
        </w:rPr>
        <w:t>vrednosti</w:t>
      </w:r>
      <w:r w:rsidR="00AB1DC0">
        <w:rPr>
          <w:b/>
        </w:rPr>
        <w:t xml:space="preserve"> </w:t>
      </w:r>
      <w:r w:rsidR="000F59C5">
        <w:rPr>
          <w:b/>
        </w:rPr>
        <w:t xml:space="preserve">, </w:t>
      </w:r>
      <w:r w:rsidRPr="009C37BB">
        <w:rPr>
          <w:b/>
        </w:rPr>
        <w:t>ostao u kategoriji</w:t>
      </w:r>
      <w:r w:rsidR="00AB1DC0">
        <w:rPr>
          <w:b/>
        </w:rPr>
        <w:t xml:space="preserve"> </w:t>
      </w:r>
      <w:r w:rsidR="00C0096A">
        <w:rPr>
          <w:b/>
        </w:rPr>
        <w:t xml:space="preserve">dobar i u toku današnjeg dana. </w:t>
      </w:r>
      <w:r w:rsidRPr="009C37BB">
        <w:rPr>
          <w:b/>
        </w:rPr>
        <w:t xml:space="preserve">U pogledu satnih vrednosti bilo je odstupanja za sledeće parametre </w:t>
      </w:r>
      <w:r>
        <w:rPr>
          <w:b/>
        </w:rPr>
        <w:t>: PM</w:t>
      </w:r>
      <w:r w:rsidRPr="009C37BB">
        <w:rPr>
          <w:b/>
        </w:rPr>
        <w:t>10 – čije su se maksimalne vrednosti kretale do 73µg/m3 (07.07.2025. ) i PM2,5 čije su se maksimalne vrednosti kretale do 66</w:t>
      </w:r>
      <w:r w:rsidR="00AB1DC0">
        <w:rPr>
          <w:b/>
        </w:rPr>
        <w:t xml:space="preserve"> </w:t>
      </w:r>
      <w:r w:rsidRPr="009C37BB">
        <w:rPr>
          <w:b/>
        </w:rPr>
        <w:t>µg/m3 ( 07.07.2025. )</w:t>
      </w:r>
    </w:p>
    <w:p w:rsidR="003C329A" w:rsidRDefault="003C329A" w:rsidP="003C329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076950" cy="2952750"/>
            <wp:effectExtent l="19050" t="0" r="0" b="0"/>
            <wp:docPr id="3" name="Picture 3" descr="C:\Users\Higijena dr Selma\Desktop\požar na deponiji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gijena dr Selma\Desktop\požar na deponiji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5870" cy="2197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98" cy="2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7" w:rsidRDefault="00173C17" w:rsidP="003C329A">
      <w:pPr>
        <w:pStyle w:val="NormalWeb"/>
      </w:pPr>
      <w:r>
        <w:rPr>
          <w:noProof/>
        </w:rPr>
        <w:drawing>
          <wp:inline distT="0" distB="0" distL="0" distR="0">
            <wp:extent cx="5857875" cy="33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A" w:rsidRPr="006F0457" w:rsidRDefault="003C329A" w:rsidP="003C329A">
      <w:pPr>
        <w:spacing w:before="100" w:beforeAutospacing="1" w:after="100" w:afterAutospacing="1"/>
        <w:ind w:left="-284"/>
      </w:pPr>
    </w:p>
    <w:p w:rsidR="00173C17" w:rsidRDefault="00173C17" w:rsidP="00173C17">
      <w:pPr>
        <w:pStyle w:val="NormalWeb"/>
      </w:pPr>
    </w:p>
    <w:p w:rsidR="003C329A" w:rsidRPr="009C37BB" w:rsidRDefault="009868F7" w:rsidP="009868F7">
      <w:pPr>
        <w:spacing w:after="100" w:afterAutospacing="1"/>
        <w:ind w:right="544" w:hanging="9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66113" cy="3214464"/>
            <wp:effectExtent l="19050" t="0" r="0" b="0"/>
            <wp:docPr id="2" name="Picture 1" descr="C:\Users\comp\Desktop\Capt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Capture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50" cy="322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17" w:rsidRDefault="003C329A" w:rsidP="003C329A">
      <w:pPr>
        <w:jc w:val="both"/>
        <w:rPr>
          <w:b/>
        </w:rPr>
      </w:pPr>
      <w:r w:rsidRPr="009C37BB">
        <w:rPr>
          <w:b/>
        </w:rPr>
        <w:tab/>
      </w:r>
    </w:p>
    <w:p w:rsidR="00173C17" w:rsidRDefault="00173C17" w:rsidP="003C329A">
      <w:pPr>
        <w:jc w:val="both"/>
        <w:rPr>
          <w:b/>
        </w:rPr>
      </w:pPr>
    </w:p>
    <w:p w:rsidR="00173C17" w:rsidRDefault="00173C17" w:rsidP="003C329A">
      <w:pPr>
        <w:jc w:val="both"/>
        <w:rPr>
          <w:b/>
        </w:rPr>
      </w:pPr>
    </w:p>
    <w:p w:rsidR="003C329A" w:rsidRDefault="003C329A" w:rsidP="00E7723C">
      <w:pPr>
        <w:ind w:firstLine="720"/>
        <w:jc w:val="both"/>
        <w:rPr>
          <w:b/>
        </w:rPr>
      </w:pPr>
      <w:r w:rsidRPr="009C37BB">
        <w:rPr>
          <w:b/>
        </w:rPr>
        <w:t>Zavod</w:t>
      </w:r>
      <w:r w:rsidR="00AB1DC0">
        <w:rPr>
          <w:b/>
        </w:rPr>
        <w:t xml:space="preserve"> </w:t>
      </w:r>
      <w:r w:rsidRPr="009C37BB">
        <w:rPr>
          <w:b/>
        </w:rPr>
        <w:t>za</w:t>
      </w:r>
      <w:r w:rsidR="00AB1DC0">
        <w:rPr>
          <w:b/>
        </w:rPr>
        <w:t xml:space="preserve"> </w:t>
      </w:r>
      <w:r w:rsidRPr="009C37BB">
        <w:rPr>
          <w:b/>
        </w:rPr>
        <w:t>javno</w:t>
      </w:r>
      <w:r w:rsidR="00AB1DC0">
        <w:rPr>
          <w:b/>
        </w:rPr>
        <w:t xml:space="preserve"> </w:t>
      </w:r>
      <w:r w:rsidRPr="009C37BB">
        <w:rPr>
          <w:b/>
        </w:rPr>
        <w:t>zdravlje</w:t>
      </w:r>
      <w:r w:rsidR="00AB1DC0">
        <w:rPr>
          <w:b/>
        </w:rPr>
        <w:t xml:space="preserve"> </w:t>
      </w:r>
      <w:r w:rsidRPr="009C37BB">
        <w:rPr>
          <w:b/>
        </w:rPr>
        <w:t>NP ,</w:t>
      </w:r>
      <w:r w:rsidR="00AB1DC0">
        <w:rPr>
          <w:b/>
        </w:rPr>
        <w:t xml:space="preserve"> </w:t>
      </w:r>
      <w:r w:rsidRPr="009C37BB">
        <w:rPr>
          <w:b/>
        </w:rPr>
        <w:t>prati</w:t>
      </w:r>
      <w:r w:rsidR="00AB1DC0">
        <w:rPr>
          <w:b/>
        </w:rPr>
        <w:t xml:space="preserve"> </w:t>
      </w:r>
      <w:r w:rsidRPr="009C37BB">
        <w:rPr>
          <w:b/>
        </w:rPr>
        <w:t>zdravstveno</w:t>
      </w:r>
      <w:r w:rsidR="00AB1DC0">
        <w:rPr>
          <w:b/>
        </w:rPr>
        <w:t xml:space="preserve"> </w:t>
      </w:r>
      <w:r w:rsidRPr="009C37BB">
        <w:rPr>
          <w:b/>
        </w:rPr>
        <w:t>stanje</w:t>
      </w:r>
      <w:r w:rsidR="00AB1DC0">
        <w:rPr>
          <w:b/>
        </w:rPr>
        <w:t xml:space="preserve"> </w:t>
      </w:r>
      <w:r w:rsidRPr="009C37BB">
        <w:rPr>
          <w:b/>
        </w:rPr>
        <w:t>stanovništva</w:t>
      </w:r>
      <w:r w:rsidR="00AB1DC0">
        <w:rPr>
          <w:b/>
        </w:rPr>
        <w:t xml:space="preserve"> </w:t>
      </w:r>
      <w:r w:rsidRPr="009C37BB">
        <w:rPr>
          <w:b/>
        </w:rPr>
        <w:t>sa</w:t>
      </w:r>
      <w:r w:rsidR="00AB1DC0">
        <w:rPr>
          <w:b/>
        </w:rPr>
        <w:t xml:space="preserve"> </w:t>
      </w:r>
      <w:r w:rsidRPr="009C37BB">
        <w:rPr>
          <w:b/>
        </w:rPr>
        <w:t>ugroženih</w:t>
      </w:r>
      <w:r w:rsidR="00AB1DC0">
        <w:rPr>
          <w:b/>
        </w:rPr>
        <w:t xml:space="preserve"> </w:t>
      </w:r>
      <w:r w:rsidRPr="009C37BB">
        <w:rPr>
          <w:b/>
        </w:rPr>
        <w:t>teritorija u pogledu</w:t>
      </w:r>
      <w:r w:rsidR="00AB1DC0">
        <w:rPr>
          <w:b/>
        </w:rPr>
        <w:t xml:space="preserve"> </w:t>
      </w:r>
      <w:r w:rsidRPr="009C37BB">
        <w:rPr>
          <w:b/>
        </w:rPr>
        <w:t>povećanog</w:t>
      </w:r>
      <w:r w:rsidR="00AB1DC0">
        <w:rPr>
          <w:b/>
        </w:rPr>
        <w:t xml:space="preserve"> </w:t>
      </w:r>
      <w:r w:rsidRPr="009C37BB">
        <w:rPr>
          <w:b/>
        </w:rPr>
        <w:t>broja</w:t>
      </w:r>
      <w:r w:rsidR="00C0096A">
        <w:rPr>
          <w:b/>
        </w:rPr>
        <w:t xml:space="preserve"> </w:t>
      </w:r>
      <w:r w:rsidRPr="009C37BB">
        <w:rPr>
          <w:b/>
        </w:rPr>
        <w:t>pacijenata</w:t>
      </w:r>
      <w:r w:rsidR="00AB1DC0">
        <w:rPr>
          <w:b/>
        </w:rPr>
        <w:t xml:space="preserve"> </w:t>
      </w:r>
      <w:r w:rsidRPr="009C37BB">
        <w:rPr>
          <w:b/>
        </w:rPr>
        <w:t>sa</w:t>
      </w:r>
      <w:r w:rsidR="00AB1DC0">
        <w:rPr>
          <w:b/>
        </w:rPr>
        <w:t xml:space="preserve"> </w:t>
      </w:r>
      <w:r w:rsidRPr="009C37BB">
        <w:rPr>
          <w:b/>
        </w:rPr>
        <w:t>simptomima</w:t>
      </w:r>
      <w:r w:rsidR="00AB1DC0">
        <w:rPr>
          <w:b/>
        </w:rPr>
        <w:t xml:space="preserve"> </w:t>
      </w:r>
      <w:r w:rsidRPr="009C37BB">
        <w:rPr>
          <w:b/>
        </w:rPr>
        <w:t>koji</w:t>
      </w:r>
      <w:r w:rsidR="00AB1DC0">
        <w:rPr>
          <w:b/>
        </w:rPr>
        <w:t xml:space="preserve"> </w:t>
      </w:r>
      <w:r w:rsidRPr="009C37BB">
        <w:rPr>
          <w:b/>
        </w:rPr>
        <w:t>mogu</w:t>
      </w:r>
      <w:r w:rsidR="00AB1DC0">
        <w:rPr>
          <w:b/>
        </w:rPr>
        <w:t xml:space="preserve"> </w:t>
      </w:r>
      <w:r w:rsidRPr="009C37BB">
        <w:rPr>
          <w:b/>
        </w:rPr>
        <w:t>biti</w:t>
      </w:r>
      <w:r w:rsidR="00AB1DC0">
        <w:rPr>
          <w:b/>
        </w:rPr>
        <w:t xml:space="preserve"> </w:t>
      </w:r>
      <w:r w:rsidRPr="009C37BB">
        <w:rPr>
          <w:b/>
        </w:rPr>
        <w:t>povezani</w:t>
      </w:r>
      <w:r w:rsidR="00AB1DC0">
        <w:rPr>
          <w:b/>
        </w:rPr>
        <w:t xml:space="preserve"> </w:t>
      </w:r>
      <w:r w:rsidRPr="009C37BB">
        <w:rPr>
          <w:b/>
        </w:rPr>
        <w:t>sa</w:t>
      </w:r>
      <w:r w:rsidR="00AB1DC0">
        <w:rPr>
          <w:b/>
        </w:rPr>
        <w:t xml:space="preserve"> </w:t>
      </w:r>
      <w:r w:rsidRPr="009C37BB">
        <w:rPr>
          <w:b/>
        </w:rPr>
        <w:t>zagađenim</w:t>
      </w:r>
      <w:r w:rsidR="00AB1DC0">
        <w:rPr>
          <w:b/>
        </w:rPr>
        <w:t xml:space="preserve"> </w:t>
      </w:r>
      <w:r w:rsidRPr="009C37BB">
        <w:rPr>
          <w:b/>
        </w:rPr>
        <w:t>vazduhom, vodom</w:t>
      </w:r>
      <w:r w:rsidR="00AB1DC0">
        <w:rPr>
          <w:b/>
        </w:rPr>
        <w:t xml:space="preserve"> </w:t>
      </w:r>
      <w:r w:rsidRPr="009C37BB">
        <w:rPr>
          <w:b/>
        </w:rPr>
        <w:t>ili</w:t>
      </w:r>
      <w:r w:rsidR="00AB1DC0">
        <w:rPr>
          <w:b/>
        </w:rPr>
        <w:t xml:space="preserve"> </w:t>
      </w:r>
      <w:r w:rsidR="00C0096A">
        <w:rPr>
          <w:b/>
        </w:rPr>
        <w:t>hranom kao i neadekvatnim upravljanjem otpada.</w:t>
      </w:r>
      <w:r w:rsidRPr="009C37BB">
        <w:rPr>
          <w:b/>
        </w:rPr>
        <w:t xml:space="preserve"> Sve</w:t>
      </w:r>
      <w:r w:rsidR="00AB1DC0">
        <w:rPr>
          <w:b/>
        </w:rPr>
        <w:t xml:space="preserve"> </w:t>
      </w:r>
      <w:r w:rsidRPr="009C37BB">
        <w:rPr>
          <w:b/>
        </w:rPr>
        <w:t>zdravstvene</w:t>
      </w:r>
      <w:r w:rsidR="00AB1DC0">
        <w:rPr>
          <w:b/>
        </w:rPr>
        <w:t xml:space="preserve"> </w:t>
      </w:r>
      <w:r w:rsidRPr="009C37BB">
        <w:rPr>
          <w:b/>
        </w:rPr>
        <w:t>ustanove</w:t>
      </w:r>
      <w:r w:rsidR="00AB1DC0">
        <w:rPr>
          <w:b/>
        </w:rPr>
        <w:t xml:space="preserve"> </w:t>
      </w:r>
      <w:r w:rsidR="00363C32">
        <w:rPr>
          <w:b/>
        </w:rPr>
        <w:t>i</w:t>
      </w:r>
      <w:r w:rsidR="00AB1DC0">
        <w:rPr>
          <w:b/>
        </w:rPr>
        <w:t xml:space="preserve"> </w:t>
      </w:r>
      <w:r w:rsidRPr="009C37BB">
        <w:rPr>
          <w:b/>
        </w:rPr>
        <w:t>seoske</w:t>
      </w:r>
      <w:r w:rsidR="00AB1DC0">
        <w:rPr>
          <w:b/>
        </w:rPr>
        <w:t xml:space="preserve"> </w:t>
      </w:r>
      <w:r w:rsidRPr="009C37BB">
        <w:rPr>
          <w:b/>
        </w:rPr>
        <w:t>ambulante u Novom</w:t>
      </w:r>
      <w:r w:rsidR="00AB1DC0">
        <w:rPr>
          <w:b/>
        </w:rPr>
        <w:t xml:space="preserve"> </w:t>
      </w:r>
      <w:r w:rsidRPr="009C37BB">
        <w:rPr>
          <w:b/>
        </w:rPr>
        <w:t>Pazaru</w:t>
      </w:r>
      <w:r w:rsidR="00C0096A">
        <w:rPr>
          <w:b/>
        </w:rPr>
        <w:t xml:space="preserve"> i</w:t>
      </w:r>
      <w:r w:rsidR="00AB1DC0">
        <w:rPr>
          <w:b/>
        </w:rPr>
        <w:t xml:space="preserve"> </w:t>
      </w:r>
      <w:r w:rsidRPr="009C37BB">
        <w:rPr>
          <w:b/>
        </w:rPr>
        <w:t>opštini</w:t>
      </w:r>
      <w:r w:rsidR="00AB1DC0">
        <w:rPr>
          <w:b/>
        </w:rPr>
        <w:t xml:space="preserve"> </w:t>
      </w:r>
      <w:r w:rsidRPr="009C37BB">
        <w:rPr>
          <w:b/>
        </w:rPr>
        <w:t>Tutin</w:t>
      </w:r>
      <w:r w:rsidR="00AB1DC0">
        <w:rPr>
          <w:b/>
        </w:rPr>
        <w:t xml:space="preserve"> </w:t>
      </w:r>
      <w:r w:rsidRPr="009C37BB">
        <w:rPr>
          <w:b/>
        </w:rPr>
        <w:t>dobili</w:t>
      </w:r>
      <w:r w:rsidR="00AB1DC0">
        <w:rPr>
          <w:b/>
        </w:rPr>
        <w:t xml:space="preserve"> </w:t>
      </w:r>
      <w:r w:rsidRPr="009C37BB">
        <w:rPr>
          <w:b/>
        </w:rPr>
        <w:t>su</w:t>
      </w:r>
      <w:r w:rsidR="00AB1DC0">
        <w:rPr>
          <w:b/>
        </w:rPr>
        <w:t xml:space="preserve"> </w:t>
      </w:r>
      <w:r w:rsidRPr="009C37BB">
        <w:rPr>
          <w:b/>
        </w:rPr>
        <w:t>detaljna</w:t>
      </w:r>
      <w:r w:rsidR="00AB1DC0">
        <w:rPr>
          <w:b/>
        </w:rPr>
        <w:t xml:space="preserve"> </w:t>
      </w:r>
      <w:r w:rsidRPr="009C37BB">
        <w:rPr>
          <w:b/>
        </w:rPr>
        <w:t>uputsva</w:t>
      </w:r>
      <w:r w:rsidR="00AB1DC0">
        <w:rPr>
          <w:b/>
        </w:rPr>
        <w:t xml:space="preserve"> </w:t>
      </w:r>
      <w:r w:rsidRPr="009C37BB">
        <w:rPr>
          <w:b/>
        </w:rPr>
        <w:t>za</w:t>
      </w:r>
      <w:r w:rsidR="00AB1DC0">
        <w:rPr>
          <w:b/>
        </w:rPr>
        <w:t xml:space="preserve"> </w:t>
      </w:r>
      <w:r w:rsidRPr="009C37BB">
        <w:rPr>
          <w:b/>
        </w:rPr>
        <w:t>evidentiranje</w:t>
      </w:r>
      <w:r w:rsidR="00AB1DC0">
        <w:rPr>
          <w:b/>
        </w:rPr>
        <w:t xml:space="preserve"> </w:t>
      </w:r>
      <w:r w:rsidR="00363C32">
        <w:rPr>
          <w:b/>
        </w:rPr>
        <w:t>i</w:t>
      </w:r>
      <w:r w:rsidR="00AB1DC0">
        <w:rPr>
          <w:b/>
        </w:rPr>
        <w:t xml:space="preserve"> </w:t>
      </w:r>
      <w:r w:rsidRPr="009C37BB">
        <w:rPr>
          <w:b/>
        </w:rPr>
        <w:t>prijavu</w:t>
      </w:r>
      <w:r w:rsidR="00AB1DC0">
        <w:rPr>
          <w:b/>
        </w:rPr>
        <w:t xml:space="preserve"> </w:t>
      </w:r>
      <w:r w:rsidRPr="009C37BB">
        <w:rPr>
          <w:b/>
        </w:rPr>
        <w:t>ovakvih</w:t>
      </w:r>
      <w:r w:rsidR="00AB1DC0">
        <w:rPr>
          <w:b/>
        </w:rPr>
        <w:t xml:space="preserve"> </w:t>
      </w:r>
      <w:r w:rsidRPr="009C37BB">
        <w:rPr>
          <w:b/>
        </w:rPr>
        <w:t>pacijenata ZZJZ NP. Na današnji</w:t>
      </w:r>
      <w:r w:rsidR="00AB1DC0">
        <w:rPr>
          <w:b/>
        </w:rPr>
        <w:t xml:space="preserve"> </w:t>
      </w:r>
      <w:r w:rsidRPr="009C37BB">
        <w:rPr>
          <w:b/>
        </w:rPr>
        <w:t>dan</w:t>
      </w:r>
      <w:r w:rsidR="00363C32">
        <w:rPr>
          <w:b/>
        </w:rPr>
        <w:t xml:space="preserve"> </w:t>
      </w:r>
      <w:r w:rsidRPr="009C37BB">
        <w:rPr>
          <w:b/>
        </w:rPr>
        <w:t>nema</w:t>
      </w:r>
      <w:r w:rsidR="00363C32">
        <w:rPr>
          <w:b/>
        </w:rPr>
        <w:t xml:space="preserve"> </w:t>
      </w:r>
      <w:r w:rsidRPr="009C37BB">
        <w:rPr>
          <w:b/>
        </w:rPr>
        <w:t>novih</w:t>
      </w:r>
      <w:r w:rsidR="00363C32">
        <w:rPr>
          <w:b/>
        </w:rPr>
        <w:t xml:space="preserve"> </w:t>
      </w:r>
      <w:r w:rsidRPr="009C37BB">
        <w:rPr>
          <w:b/>
        </w:rPr>
        <w:t>prijava</w:t>
      </w:r>
      <w:r w:rsidR="00363C32">
        <w:rPr>
          <w:b/>
        </w:rPr>
        <w:t xml:space="preserve"> </w:t>
      </w:r>
      <w:r w:rsidRPr="009C37BB">
        <w:rPr>
          <w:b/>
        </w:rPr>
        <w:t>pacijenata</w:t>
      </w:r>
      <w:r w:rsidR="00363C32">
        <w:rPr>
          <w:b/>
        </w:rPr>
        <w:t xml:space="preserve"> </w:t>
      </w:r>
      <w:r w:rsidRPr="009C37BB">
        <w:rPr>
          <w:b/>
        </w:rPr>
        <w:t>sa</w:t>
      </w:r>
      <w:r w:rsidR="00363C32">
        <w:rPr>
          <w:b/>
        </w:rPr>
        <w:t xml:space="preserve"> </w:t>
      </w:r>
      <w:r w:rsidRPr="009C37BB">
        <w:rPr>
          <w:b/>
        </w:rPr>
        <w:t>ugroženog</w:t>
      </w:r>
      <w:r w:rsidR="00363C32">
        <w:rPr>
          <w:b/>
        </w:rPr>
        <w:t xml:space="preserve"> </w:t>
      </w:r>
      <w:r w:rsidRPr="009C37BB">
        <w:rPr>
          <w:b/>
        </w:rPr>
        <w:t>područja.</w:t>
      </w:r>
    </w:p>
    <w:p w:rsidR="00C0096A" w:rsidRDefault="00C0096A" w:rsidP="003C329A">
      <w:pPr>
        <w:jc w:val="both"/>
        <w:rPr>
          <w:b/>
        </w:rPr>
      </w:pPr>
      <w:r>
        <w:rPr>
          <w:b/>
        </w:rPr>
        <w:t xml:space="preserve"> </w:t>
      </w:r>
      <w:r w:rsidR="00E7723C">
        <w:rPr>
          <w:b/>
        </w:rPr>
        <w:tab/>
      </w:r>
      <w:r>
        <w:rPr>
          <w:b/>
        </w:rPr>
        <w:t>U toku današnj</w:t>
      </w:r>
      <w:r w:rsidR="000F59C5">
        <w:rPr>
          <w:b/>
        </w:rPr>
        <w:t xml:space="preserve">eg dana predstavnik </w:t>
      </w:r>
      <w:r w:rsidR="00E7723C">
        <w:rPr>
          <w:b/>
        </w:rPr>
        <w:t xml:space="preserve"> ZZJZ NP ( Dr</w:t>
      </w:r>
      <w:r>
        <w:rPr>
          <w:b/>
        </w:rPr>
        <w:t xml:space="preserve"> Selma Bihorac, spec</w:t>
      </w:r>
      <w:r w:rsidR="000F59C5">
        <w:rPr>
          <w:b/>
        </w:rPr>
        <w:t>.</w:t>
      </w:r>
      <w:r>
        <w:rPr>
          <w:b/>
        </w:rPr>
        <w:t xml:space="preserve"> higijene) putem TV</w:t>
      </w:r>
      <w:r w:rsidR="00671792">
        <w:rPr>
          <w:b/>
        </w:rPr>
        <w:t xml:space="preserve"> nastupa</w:t>
      </w:r>
      <w:r>
        <w:rPr>
          <w:b/>
        </w:rPr>
        <w:t xml:space="preserve"> </w:t>
      </w:r>
      <w:r w:rsidR="00E7723C">
        <w:rPr>
          <w:b/>
        </w:rPr>
        <w:t>dala je saopštenje za javnost i građane i pojasnila mere za postupanje</w:t>
      </w:r>
      <w:r w:rsidR="00671792">
        <w:rPr>
          <w:b/>
        </w:rPr>
        <w:t xml:space="preserve"> u ovoj situaciji</w:t>
      </w:r>
      <w:r w:rsidR="00E7723C">
        <w:rPr>
          <w:b/>
        </w:rPr>
        <w:t xml:space="preserve"> .</w:t>
      </w:r>
    </w:p>
    <w:p w:rsidR="00FF07ED" w:rsidRDefault="00671792" w:rsidP="003C329A">
      <w:pPr>
        <w:jc w:val="both"/>
        <w:rPr>
          <w:b/>
        </w:rPr>
      </w:pPr>
      <w:r>
        <w:rPr>
          <w:b/>
        </w:rPr>
        <w:t xml:space="preserve">Predlog mera: 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 w:rsidRPr="00FF07ED">
        <w:rPr>
          <w:b/>
        </w:rPr>
        <w:t xml:space="preserve">Pojačati nadzor </w:t>
      </w:r>
      <w:r w:rsidR="00FF07ED" w:rsidRPr="00FF07ED">
        <w:rPr>
          <w:b/>
        </w:rPr>
        <w:t>inspekcijskih i drugih nadležnih službi</w:t>
      </w:r>
      <w:r w:rsidRPr="00FF07ED">
        <w:rPr>
          <w:b/>
        </w:rPr>
        <w:t xml:space="preserve"> nad </w:t>
      </w:r>
      <w:r w:rsidR="00FF07ED" w:rsidRPr="00FF07ED">
        <w:rPr>
          <w:b/>
        </w:rPr>
        <w:t xml:space="preserve"> mogućim </w:t>
      </w:r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 xml:space="preserve">em divljih deponija </w:t>
      </w:r>
      <w:r w:rsidR="00FF07ED" w:rsidRPr="00FF07ED">
        <w:rPr>
          <w:b/>
        </w:rPr>
        <w:t>i</w:t>
      </w:r>
      <w:r w:rsidRPr="00FF07ED">
        <w:rPr>
          <w:b/>
        </w:rPr>
        <w:t xml:space="preserve"> shodno situaciji</w:t>
      </w:r>
      <w:r w:rsidR="00FF07ED">
        <w:rPr>
          <w:b/>
        </w:rPr>
        <w:t>,</w:t>
      </w:r>
      <w:r w:rsidRPr="00FF07ED">
        <w:rPr>
          <w:b/>
        </w:rPr>
        <w:t xml:space="preserve"> kontrolisano </w:t>
      </w:r>
      <w:r w:rsidR="00FF07ED" w:rsidRPr="00FF07ED">
        <w:rPr>
          <w:b/>
        </w:rPr>
        <w:t>i</w:t>
      </w:r>
      <w:r w:rsidRPr="00FF07ED">
        <w:rPr>
          <w:b/>
        </w:rPr>
        <w:t xml:space="preserve"> </w:t>
      </w:r>
      <w:r w:rsidR="00FF07ED" w:rsidRPr="00FF07ED">
        <w:rPr>
          <w:b/>
        </w:rPr>
        <w:t>pod nadzorom f</w:t>
      </w:r>
      <w:r w:rsidR="000F59C5">
        <w:rPr>
          <w:b/>
        </w:rPr>
        <w:t>ormirati privremena odlagališta, a najadekvatnije rešenje je odlaganje otpada  n</w:t>
      </w:r>
      <w:r w:rsidR="00FF07ED">
        <w:rPr>
          <w:b/>
        </w:rPr>
        <w:t>a te</w:t>
      </w:r>
      <w:r w:rsidR="000F59C5">
        <w:rPr>
          <w:b/>
        </w:rPr>
        <w:t>ritorijalno najbližu deponiju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Predlog mera za postupanje građana u slučaju prekid</w:t>
      </w:r>
      <w:r w:rsidR="000F59C5">
        <w:rPr>
          <w:b/>
        </w:rPr>
        <w:t xml:space="preserve">a odnošenja komunalnog otpada </w:t>
      </w:r>
      <w:r>
        <w:rPr>
          <w:b/>
        </w:rPr>
        <w:t>(Nalazi se u prilogu ovog izveštaja i na sajtu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Pojačati nadzor nad crevnim </w:t>
      </w:r>
      <w:r w:rsidR="00C002C6">
        <w:rPr>
          <w:b/>
        </w:rPr>
        <w:t>i</w:t>
      </w:r>
      <w:r>
        <w:rPr>
          <w:b/>
        </w:rPr>
        <w:t xml:space="preserve"> drugim zaraznim bolestima na nivou Domova zdravlja u Novom Pazaru i Tutinu, i Opšte bolnice u Novom Pazaru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Pojačati rad u ambulanti Lukare radi</w:t>
      </w:r>
      <w:r w:rsidR="009868F7">
        <w:rPr>
          <w:b/>
        </w:rPr>
        <w:t xml:space="preserve"> preventivnih pregleda najvulnerabilnijeg stanovništva( trudnice, deca stariji, osobe koje boluju od respiratornih i kardiovaskularnih bolesti )</w:t>
      </w:r>
      <w:r>
        <w:rPr>
          <w:b/>
        </w:rPr>
        <w:t xml:space="preserve"> sa područja ugroženih teritorija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Pojačati nadzor nadležnih službi nad psima lutalicama, glodarima </w:t>
      </w:r>
      <w:r w:rsidR="009868F7">
        <w:rPr>
          <w:b/>
        </w:rPr>
        <w:t>i</w:t>
      </w:r>
      <w:r>
        <w:rPr>
          <w:b/>
        </w:rPr>
        <w:t xml:space="preserve"> ostalim štetočinama koji se sakupljaju oko otpada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Intezivirati mere DDD( dezinfekcije, dezinsekcije i deratizacije) u svim ustanovama sa pojačanim rizikom, ustanove koje se bave prometom i distribucijom namirnica i hrane i</w:t>
      </w:r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javnim površinama</w:t>
      </w:r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Za stanovnike područja oko deponije, </w:t>
      </w:r>
      <w:r w:rsidR="00CD5087">
        <w:rPr>
          <w:b/>
        </w:rPr>
        <w:t>neophodno je da</w:t>
      </w:r>
      <w:r>
        <w:rPr>
          <w:b/>
        </w:rPr>
        <w:t xml:space="preserve"> vodu za piće </w:t>
      </w:r>
      <w:r w:rsidR="00CD5087">
        <w:rPr>
          <w:b/>
        </w:rPr>
        <w:t>, pripremu namirnica i ličnu higijenu koriste</w:t>
      </w:r>
      <w:r>
        <w:rPr>
          <w:b/>
        </w:rPr>
        <w:t xml:space="preserve"> isključivo iz vodovodne mreže JKP , ukoliko ne postoje mogućnosti za to koristiti flaširanu vodu za piće</w:t>
      </w:r>
      <w:r w:rsidR="000F59C5">
        <w:rPr>
          <w:b/>
        </w:rPr>
        <w:t xml:space="preserve"> ili vodu iz cisterne</w:t>
      </w:r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Izvršiti  nadzor nad vodosnabdevanjem u naseljima  najbližim deponiji, </w:t>
      </w:r>
      <w:r w:rsidRPr="00CD5087">
        <w:rPr>
          <w:b/>
        </w:rPr>
        <w:t xml:space="preserve"> ispitati </w:t>
      </w:r>
      <w:r>
        <w:rPr>
          <w:b/>
        </w:rPr>
        <w:t>i</w:t>
      </w:r>
      <w:r w:rsidRPr="00CD5087">
        <w:rPr>
          <w:b/>
        </w:rPr>
        <w:t xml:space="preserve"> informisati se o broju individualnih vodnih objekata ( bunara, izvora) </w:t>
      </w:r>
      <w:r>
        <w:rPr>
          <w:b/>
        </w:rPr>
        <w:t>i</w:t>
      </w:r>
      <w:r w:rsidRPr="00CD5087">
        <w:rPr>
          <w:b/>
        </w:rPr>
        <w:t xml:space="preserve"> učestalosti </w:t>
      </w:r>
      <w:r>
        <w:rPr>
          <w:b/>
        </w:rPr>
        <w:t xml:space="preserve">i </w:t>
      </w:r>
      <w:r w:rsidRPr="00CD5087">
        <w:rPr>
          <w:b/>
        </w:rPr>
        <w:t>svrhe</w:t>
      </w:r>
      <w:r>
        <w:rPr>
          <w:b/>
        </w:rPr>
        <w:t xml:space="preserve"> upotrebe vode , a u saradnji sa nadležnom mesnom zajednicom ili lokalnom samoupravom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Nakon procene izdvojiti najprioritetnije lokalne i individualne vodne objekte ( sa najvećim brojem korisnika)  iste staviti pod kontrolom i laboratorijski ispitati u mikrobiološkom  i fizičko hemijskom pogledu ( A obim) a dodatno </w:t>
      </w:r>
      <w:r w:rsidR="000F59C5">
        <w:rPr>
          <w:b/>
        </w:rPr>
        <w:t xml:space="preserve">: </w:t>
      </w:r>
      <w:r>
        <w:rPr>
          <w:b/>
        </w:rPr>
        <w:t>ortofosfati, aluminijum, nikl, arsen, živa, kadmijum, olovo, cijanid</w:t>
      </w:r>
      <w:r w:rsidR="007A5FC6">
        <w:rPr>
          <w:b/>
        </w:rPr>
        <w:t>, ftalati. Do dobijanja rezultata vodu iz individualnih vodnih objekata  ne koristiti za ljudsku upotr</w:t>
      </w:r>
      <w:r w:rsidR="000F59C5">
        <w:rPr>
          <w:b/>
        </w:rPr>
        <w:t>e</w:t>
      </w:r>
      <w:r w:rsidR="007A5FC6">
        <w:rPr>
          <w:b/>
        </w:rPr>
        <w:t>bu kao ni za navodnjavanje uzgajanih životnih namirnica i napajanje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Sprovoditi praćenje kvaliteta površinskih voda</w:t>
      </w:r>
      <w:r w:rsidR="0070061A">
        <w:rPr>
          <w:b/>
        </w:rPr>
        <w:t xml:space="preserve"> iz potoka i reka u koje se izlivaju procedne vode sa deponije</w:t>
      </w:r>
      <w:r>
        <w:rPr>
          <w:b/>
        </w:rPr>
        <w:t xml:space="preserve"> </w:t>
      </w:r>
      <w:r w:rsidR="0070061A">
        <w:rPr>
          <w:b/>
        </w:rPr>
        <w:t>,</w:t>
      </w:r>
      <w:r w:rsidR="000F59C5">
        <w:rPr>
          <w:b/>
        </w:rPr>
        <w:t xml:space="preserve"> </w:t>
      </w:r>
      <w:r>
        <w:rPr>
          <w:b/>
        </w:rPr>
        <w:t>pojačanom učestalošću</w:t>
      </w:r>
      <w:r w:rsidR="000F59C5">
        <w:rPr>
          <w:b/>
        </w:rPr>
        <w:t xml:space="preserve"> </w:t>
      </w:r>
      <w:r>
        <w:rPr>
          <w:b/>
        </w:rPr>
        <w:t>- jednom nedeljno, tokom meseci kada su padavine pojačane a</w:t>
      </w:r>
      <w:r w:rsidR="00186351">
        <w:rPr>
          <w:b/>
        </w:rPr>
        <w:t xml:space="preserve"> </w:t>
      </w:r>
      <w:r>
        <w:rPr>
          <w:b/>
        </w:rPr>
        <w:t xml:space="preserve">posledično </w:t>
      </w:r>
      <w:r w:rsidR="00186351">
        <w:rPr>
          <w:b/>
        </w:rPr>
        <w:t xml:space="preserve"> spiranje ocednih voda  sa deponije veće. Potom nastaviti praćenje kvaliteta  površinskih voda koje mogu biti pod uticajem  predmetne deponije na mesečnom nivou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Uzimajući u o</w:t>
      </w:r>
      <w:r w:rsidR="00186351">
        <w:rPr>
          <w:b/>
        </w:rPr>
        <w:t xml:space="preserve">bzir prirodu pojedinih zagađujućih materija kao proizvoda sagorevanja sa deponije, kao perzistentnih organskih polutanata koji odlaze u više slojeve </w:t>
      </w:r>
      <w:r w:rsidR="00207B72">
        <w:rPr>
          <w:b/>
        </w:rPr>
        <w:t>atmosf</w:t>
      </w:r>
      <w:r w:rsidR="00186351">
        <w:rPr>
          <w:b/>
        </w:rPr>
        <w:t xml:space="preserve">ere </w:t>
      </w:r>
      <w:r w:rsidR="00186351">
        <w:rPr>
          <w:b/>
        </w:rPr>
        <w:lastRenderedPageBreak/>
        <w:t xml:space="preserve">i prenose se na veće  udaljenosti u saradnji  sa AZZŽS i Republičkim hidrometerološkim zavodom sagledati širi pojas, uključujući </w:t>
      </w:r>
      <w:r w:rsidR="00207B72">
        <w:rPr>
          <w:b/>
        </w:rPr>
        <w:t>i</w:t>
      </w:r>
      <w:r w:rsidR="00186351">
        <w:rPr>
          <w:b/>
        </w:rPr>
        <w:t xml:space="preserve"> prekogranični koji bi mogao biti pod uticajem ovih zagađujućih materija</w:t>
      </w:r>
      <w:r w:rsidR="005D0745">
        <w:rPr>
          <w:b/>
        </w:rPr>
        <w:t xml:space="preserve">( vazduh, voda i životne namirnice) </w:t>
      </w:r>
      <w:r w:rsidR="00207B72">
        <w:rPr>
          <w:b/>
        </w:rPr>
        <w:t xml:space="preserve">i </w:t>
      </w:r>
      <w:r w:rsidR="005D0745">
        <w:rPr>
          <w:b/>
        </w:rPr>
        <w:t>u skladu sa tim informisati nadležne  institucije, radi preuzimanja adekvatnih mera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Redovno izveštavati javnost o sprovedenim aktivnostima, rezultatima ispitivanja voda i prisutnim rizicima uz  davanje jasnih mera, saveta i preporuka za stanovništvo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sardnji sa poljoprivrednom savetodavnom i drugim nadležnim službama, proceniti broj domaćinstava koje uzgajaju poljoprivredne </w:t>
      </w:r>
      <w:r w:rsidR="00207B72">
        <w:rPr>
          <w:b/>
        </w:rPr>
        <w:t>k</w:t>
      </w:r>
      <w:r>
        <w:rPr>
          <w:b/>
        </w:rPr>
        <w:t xml:space="preserve">ulture </w:t>
      </w:r>
      <w:r w:rsidR="00207B72">
        <w:rPr>
          <w:b/>
        </w:rPr>
        <w:t>i</w:t>
      </w:r>
      <w:r>
        <w:rPr>
          <w:b/>
        </w:rPr>
        <w:t xml:space="preserve"> gaje domaće životinje </w:t>
      </w:r>
      <w:r w:rsidR="00207B72">
        <w:rPr>
          <w:b/>
        </w:rPr>
        <w:t xml:space="preserve">i </w:t>
      </w:r>
      <w:r>
        <w:rPr>
          <w:b/>
        </w:rPr>
        <w:t xml:space="preserve">biljne </w:t>
      </w:r>
      <w:r w:rsidR="00207B72">
        <w:rPr>
          <w:b/>
        </w:rPr>
        <w:t>k</w:t>
      </w:r>
      <w:r>
        <w:rPr>
          <w:b/>
        </w:rPr>
        <w:t>ulture za svoje potrebe, kako bi se procenili rizici i sagledale karakteristike njihove ishrane i obavile analize dostupne hrane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r w:rsidRPr="00207B72">
        <w:rPr>
          <w:b/>
        </w:rPr>
        <w:t xml:space="preserve">proceniti broj poljoprivrednih proizvođača i stočara koji svoje proizvode plasiraju na lokalno tržište, kako bi se procenili rizici </w:t>
      </w:r>
      <w:r w:rsidR="000D0067" w:rsidRPr="00207B72">
        <w:rPr>
          <w:b/>
        </w:rPr>
        <w:t>i</w:t>
      </w:r>
      <w:r w:rsidRPr="00207B72">
        <w:rPr>
          <w:b/>
        </w:rPr>
        <w:t xml:space="preserve"> obavila analiza tih proizvoda u prometu;</w:t>
      </w:r>
    </w:p>
    <w:p w:rsidR="005D0745" w:rsidRDefault="005D0745" w:rsidP="005D0745">
      <w:pPr>
        <w:pStyle w:val="ListParagraph"/>
        <w:jc w:val="both"/>
        <w:rPr>
          <w:b/>
        </w:rPr>
      </w:pPr>
      <w:r>
        <w:rPr>
          <w:b/>
        </w:rPr>
        <w:t>obaviti procenu rizika od difuznog zagađenja poljoprivrednog zemljišta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Izvršiti procenu o broju stanovnika koji su najugroženiji radi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obezbeđivanja cistern</w:t>
      </w:r>
      <w:r w:rsidR="000F59C5">
        <w:rPr>
          <w:b/>
        </w:rPr>
        <w:t>i</w:t>
      </w:r>
      <w:r>
        <w:rPr>
          <w:b/>
        </w:rPr>
        <w:t xml:space="preserve"> za piće ili flaširane vode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obezbeđivanje maski FFP2 za najugroženije</w:t>
      </w:r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Redovna komunikacija sa stanovništvom i njegova edukacija u vezi sa zdravstvenom bezbednošću hrane, </w:t>
      </w:r>
      <w:r w:rsidR="0070061A">
        <w:rPr>
          <w:b/>
        </w:rPr>
        <w:t>i</w:t>
      </w:r>
      <w:r>
        <w:rPr>
          <w:b/>
        </w:rPr>
        <w:t xml:space="preserve"> rizicima za nastanak bolesti i sanitarno higijenskim merama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Intezivirati saradnju sa lokalnim Radio i TV stanicama u cilju povećanja dostupnosti informacijama od značaja za zdravlje stanov</w:t>
      </w:r>
      <w:r w:rsidR="009868F7">
        <w:rPr>
          <w:b/>
        </w:rPr>
        <w:t>ništva shodno proceni na terenu, po mogućnosti odštampati uputstva i preko predstavnika mesnih zajednica podeliti preporuke.</w:t>
      </w:r>
    </w:p>
    <w:p w:rsidR="000D0067" w:rsidRPr="00CD508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Preporuka za postavljanje mobilne stanice za merenje kvaliteta zagađujućih materija u vazduhu ,</w:t>
      </w:r>
      <w:r w:rsidR="0070061A">
        <w:rPr>
          <w:b/>
        </w:rPr>
        <w:t xml:space="preserve"> formirati stručni tim koji će odrediti</w:t>
      </w:r>
      <w:r>
        <w:rPr>
          <w:b/>
        </w:rPr>
        <w:t xml:space="preserve"> lokaciju</w:t>
      </w:r>
      <w:r w:rsidR="0070061A">
        <w:rPr>
          <w:b/>
        </w:rPr>
        <w:t xml:space="preserve"> </w:t>
      </w:r>
      <w:r>
        <w:rPr>
          <w:b/>
        </w:rPr>
        <w:t xml:space="preserve"> na osnovu podataka u pravcu duvanja dominantnih vetrova </w:t>
      </w:r>
      <w:r w:rsidR="0070061A">
        <w:rPr>
          <w:b/>
        </w:rPr>
        <w:t>i</w:t>
      </w:r>
      <w:r>
        <w:rPr>
          <w:b/>
        </w:rPr>
        <w:t xml:space="preserve"> blizini najbližih kuća. O rezultatima merenja redovno i</w:t>
      </w:r>
      <w:r w:rsidR="0070061A">
        <w:rPr>
          <w:b/>
        </w:rPr>
        <w:t>z</w:t>
      </w:r>
      <w:r>
        <w:rPr>
          <w:b/>
        </w:rPr>
        <w:t>veštavati stanovništvo i relevantne institucije.</w:t>
      </w:r>
    </w:p>
    <w:p w:rsidR="00671792" w:rsidRDefault="00671792" w:rsidP="003C329A">
      <w:pPr>
        <w:jc w:val="both"/>
        <w:rPr>
          <w:b/>
        </w:rPr>
      </w:pPr>
    </w:p>
    <w:p w:rsidR="000D0067" w:rsidRDefault="000D0067" w:rsidP="003C329A">
      <w:pPr>
        <w:jc w:val="both"/>
        <w:rPr>
          <w:b/>
        </w:rPr>
      </w:pPr>
    </w:p>
    <w:p w:rsidR="00671792" w:rsidRDefault="00671792" w:rsidP="003C329A">
      <w:pPr>
        <w:jc w:val="both"/>
        <w:rPr>
          <w:b/>
        </w:rPr>
      </w:pPr>
      <w:r>
        <w:rPr>
          <w:b/>
        </w:rPr>
        <w:tab/>
      </w:r>
    </w:p>
    <w:p w:rsidR="003C329A" w:rsidRPr="009C37BB" w:rsidRDefault="003C329A" w:rsidP="003C329A">
      <w:pPr>
        <w:jc w:val="both"/>
        <w:rPr>
          <w:b/>
        </w:rPr>
      </w:pPr>
    </w:p>
    <w:p w:rsidR="003C329A" w:rsidRPr="009C37BB" w:rsidRDefault="00F70FDC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>Dana 1</w:t>
      </w:r>
      <w:r w:rsidR="00E7723C">
        <w:rPr>
          <w:b/>
        </w:rPr>
        <w:t>7</w:t>
      </w:r>
      <w:r w:rsidR="003C329A" w:rsidRPr="009C37BB">
        <w:rPr>
          <w:b/>
        </w:rPr>
        <w:t>.07. 2025. godine</w:t>
      </w:r>
    </w:p>
    <w:p w:rsidR="003C329A" w:rsidRPr="009C37BB" w:rsidRDefault="003C329A" w:rsidP="00E7723C">
      <w:pPr>
        <w:spacing w:after="100" w:afterAutospacing="1"/>
        <w:jc w:val="both"/>
        <w:rPr>
          <w:b/>
        </w:rPr>
      </w:pPr>
      <w:r w:rsidRPr="009C37BB">
        <w:rPr>
          <w:b/>
        </w:rPr>
        <w:t>Centar</w:t>
      </w:r>
      <w:r w:rsidR="00363C32">
        <w:rPr>
          <w:b/>
        </w:rPr>
        <w:t xml:space="preserve"> </w:t>
      </w:r>
      <w:r w:rsidRPr="009C37BB">
        <w:rPr>
          <w:b/>
        </w:rPr>
        <w:t>za</w:t>
      </w:r>
      <w:r w:rsidR="00363C32">
        <w:rPr>
          <w:b/>
        </w:rPr>
        <w:t xml:space="preserve"> </w:t>
      </w:r>
      <w:r w:rsidRPr="009C37BB">
        <w:rPr>
          <w:b/>
        </w:rPr>
        <w:t>higijenu</w:t>
      </w:r>
      <w:r w:rsidR="00363C32">
        <w:rPr>
          <w:b/>
        </w:rPr>
        <w:t xml:space="preserve"> i </w:t>
      </w:r>
      <w:r w:rsidRPr="009C37BB">
        <w:rPr>
          <w:b/>
        </w:rPr>
        <w:t>humanu</w:t>
      </w:r>
      <w:r w:rsidR="00363C32">
        <w:rPr>
          <w:b/>
        </w:rPr>
        <w:t xml:space="preserve"> </w:t>
      </w:r>
      <w:r w:rsidRPr="009C37BB">
        <w:rPr>
          <w:b/>
        </w:rPr>
        <w:t>ekologiju</w:t>
      </w:r>
      <w:r w:rsidR="00363C32">
        <w:rPr>
          <w:b/>
        </w:rPr>
        <w:t xml:space="preserve">                     </w:t>
      </w:r>
      <w:r w:rsidR="00E7723C">
        <w:rPr>
          <w:b/>
        </w:rPr>
        <w:t xml:space="preserve">           </w:t>
      </w:r>
      <w:r w:rsidR="00363C32">
        <w:rPr>
          <w:b/>
        </w:rPr>
        <w:t xml:space="preserve">    </w:t>
      </w:r>
      <w:r w:rsidRPr="009C37BB">
        <w:rPr>
          <w:b/>
        </w:rPr>
        <w:t>Direktor ZZJZ NP</w:t>
      </w:r>
    </w:p>
    <w:p w:rsidR="003C329A" w:rsidRPr="009C37BB" w:rsidRDefault="003C329A" w:rsidP="00E7723C">
      <w:pPr>
        <w:spacing w:before="100" w:beforeAutospacing="1" w:after="100" w:afterAutospacing="1"/>
        <w:jc w:val="both"/>
        <w:rPr>
          <w:b/>
        </w:rPr>
      </w:pPr>
      <w:r w:rsidRPr="009C37BB">
        <w:rPr>
          <w:b/>
        </w:rPr>
        <w:t xml:space="preserve">Dr Selma Bihorac , spec. higijene                                 </w:t>
      </w:r>
      <w:r w:rsidR="00E7723C">
        <w:rPr>
          <w:b/>
        </w:rPr>
        <w:t xml:space="preserve">    </w:t>
      </w:r>
      <w:r w:rsidRPr="009C37BB">
        <w:rPr>
          <w:b/>
        </w:rPr>
        <w:t xml:space="preserve">      Prim</w:t>
      </w:r>
      <w:r w:rsidR="005E1A44">
        <w:rPr>
          <w:b/>
        </w:rPr>
        <w:t>.</w:t>
      </w:r>
      <w:r w:rsidRPr="009C37BB">
        <w:rPr>
          <w:b/>
        </w:rPr>
        <w:t xml:space="preserve"> mr</w:t>
      </w:r>
      <w:r w:rsidR="005E1A44">
        <w:rPr>
          <w:b/>
        </w:rPr>
        <w:t xml:space="preserve"> </w:t>
      </w:r>
      <w:r w:rsidRPr="009C37BB">
        <w:rPr>
          <w:b/>
        </w:rPr>
        <w:t>sci</w:t>
      </w:r>
      <w:r w:rsidR="005E1A44">
        <w:rPr>
          <w:b/>
        </w:rPr>
        <w:t>.</w:t>
      </w:r>
      <w:r w:rsidRPr="009C37BB">
        <w:rPr>
          <w:b/>
        </w:rPr>
        <w:t xml:space="preserve"> dr Šefadil</w:t>
      </w:r>
      <w:r w:rsidR="00363C32">
        <w:rPr>
          <w:b/>
        </w:rPr>
        <w:t xml:space="preserve"> </w:t>
      </w:r>
      <w:r w:rsidRPr="009C37BB">
        <w:rPr>
          <w:b/>
        </w:rPr>
        <w:t>Spahić</w:t>
      </w:r>
    </w:p>
    <w:p w:rsidR="003C329A" w:rsidRPr="009C37BB" w:rsidRDefault="003C329A" w:rsidP="003C329A">
      <w:pPr>
        <w:rPr>
          <w:b/>
        </w:rPr>
      </w:pPr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</w:p>
    <w:sectPr w:rsidR="001C3107" w:rsidRPr="00736F51" w:rsidSect="0022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EB" w:rsidRDefault="005057EB">
      <w:r>
        <w:separator/>
      </w:r>
    </w:p>
  </w:endnote>
  <w:endnote w:type="continuationSeparator" w:id="1">
    <w:p w:rsidR="005057EB" w:rsidRDefault="0050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C" w:rsidRDefault="00646C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C" w:rsidRDefault="00646C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C" w:rsidRDefault="00646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EB" w:rsidRDefault="005057EB">
      <w:r>
        <w:separator/>
      </w:r>
    </w:p>
  </w:footnote>
  <w:footnote w:type="continuationSeparator" w:id="1">
    <w:p w:rsidR="005057EB" w:rsidRDefault="0050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C" w:rsidRDefault="00646C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1B" w:rsidRDefault="006478F1" w:rsidP="00E96560">
    <w:pPr>
      <w:pStyle w:val="Header"/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left:0;text-align:left;margin-left:85.25pt;margin-top:23.6pt;width:221.55pt;height:6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Dh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CVUMDh&#10;ggIAAA8FAAAOAAAAAAAAAAAAAAAAAC4CAABkcnMvZTJvRG9jLnhtbFBLAQItABQABgAIAAAAIQDp&#10;tSUZ3gAAAAoBAAAPAAAAAAAAAAAAAAAAANwEAABkcnMvZG93bnJldi54bWxQSwUGAAAAAAQABADz&#10;AAAA5wUAAAAA&#10;" stroked="f">
          <v:textbox>
            <w:txbxContent>
              <w:p w:rsidR="00A33F1B" w:rsidRPr="00E96560" w:rsidRDefault="00E96560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8"/>
                    <w:lang w:val="sr-Cyrl-CS"/>
                  </w:rPr>
                </w:pPr>
                <w:r w:rsidRPr="00E96560">
                  <w:rPr>
                    <w:rFonts w:asciiTheme="minorHAnsi" w:hAnsiTheme="minorHAnsi"/>
                    <w:b/>
                    <w:sz w:val="40"/>
                    <w:szCs w:val="40"/>
                    <w:lang w:val="sr-Cyrl-CS"/>
                  </w:rPr>
                  <w:t>Завод за јавно здравље</w:t>
                </w:r>
                <w:r w:rsidR="00A33F1B" w:rsidRPr="002D6995">
                  <w:rPr>
                    <w:rFonts w:asciiTheme="minorHAnsi" w:hAnsiTheme="minorHAnsi"/>
                    <w:b/>
                    <w:sz w:val="36"/>
                    <w:szCs w:val="36"/>
                    <w:lang w:val="sr-Cyrl-CS"/>
                  </w:rPr>
                  <w:t>Нови Пазар</w:t>
                </w:r>
              </w:p>
              <w:p w:rsidR="00A33F1B" w:rsidRDefault="00A33F1B">
                <w:pPr>
                  <w:jc w:val="center"/>
                  <w:rPr>
                    <w:b/>
                    <w:sz w:val="28"/>
                    <w:szCs w:val="28"/>
                    <w:lang w:val="sr-Latn-CS"/>
                  </w:rPr>
                </w:pPr>
              </w:p>
              <w:p w:rsidR="00A33F1B" w:rsidRDefault="00A33F1B">
                <w:pPr>
                  <w:rPr>
                    <w:b/>
                    <w:sz w:val="28"/>
                    <w:szCs w:val="28"/>
                    <w:lang w:val="sr-Latn-C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" o:spid="_x0000_s4100" type="#_x0000_t202" style="position:absolute;left:0;text-align:left;margin-left:285.45pt;margin-top:-8.25pt;width:226.95pt;height:107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aMhAIAABc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Rb+mjIQCAAAXBQAADgAAAAAAAAAAAAAAAAAuAgAAZHJzL2Uyb0RvYy54bWxQSwECLQAUAAYACAAA&#10;ACEASWh4QuAAAAAMAQAADwAAAAAAAAAAAAAAAADeBAAAZHJzL2Rvd25yZXYueG1sUEsFBgAAAAAE&#10;AAQA8wAAAOsFAAAAAA==&#10;" stroked="f">
          <v:textbox>
            <w:txbxContent>
              <w:p w:rsidR="00A33F1B" w:rsidRDefault="00A33F1B" w:rsidP="00E96560">
                <w:pPr>
                  <w:ind w:right="-145"/>
                  <w:jc w:val="center"/>
                  <w:rPr>
                    <w:b/>
                    <w:bCs/>
                    <w:snapToGrid w:val="0"/>
                    <w:spacing w:val="40"/>
                    <w:sz w:val="8"/>
                    <w:szCs w:val="8"/>
                  </w:rPr>
                </w:pPr>
              </w:p>
              <w:p w:rsidR="00A33F1B" w:rsidRPr="00E96560" w:rsidRDefault="00E96560" w:rsidP="00E96560">
                <w:pPr>
                  <w:ind w:right="-145"/>
                  <w:jc w:val="center"/>
                  <w:rPr>
                    <w:rFonts w:asciiTheme="minorHAnsi" w:hAnsiTheme="minorHAnsi"/>
                    <w:bCs/>
                    <w:snapToGrid w:val="0"/>
                    <w:spacing w:val="40"/>
                    <w:sz w:val="18"/>
                    <w:szCs w:val="18"/>
                    <w:lang w:val="sr-Cyrl-CS"/>
                  </w:rPr>
                </w:pPr>
                <w:r w:rsidRPr="00E96560">
                  <w:rPr>
                    <w:rFonts w:asciiTheme="minorHAnsi" w:hAnsiTheme="minorHAnsi"/>
                    <w:bCs/>
                    <w:snapToGrid w:val="0"/>
                    <w:spacing w:val="40"/>
                    <w:sz w:val="18"/>
                    <w:szCs w:val="18"/>
                    <w:lang w:val="sr-Cyrl-CS"/>
                  </w:rPr>
                  <w:t>Генерала Живковића 1</w:t>
                </w:r>
              </w:p>
              <w:p w:rsidR="00A33F1B" w:rsidRPr="00E96560" w:rsidRDefault="00A33F1B" w:rsidP="00E96560">
                <w:pPr>
                  <w:ind w:right="-145"/>
                  <w:jc w:val="center"/>
                  <w:rPr>
                    <w:rFonts w:asciiTheme="minorHAnsi" w:hAnsiTheme="minorHAnsi"/>
                    <w:bCs/>
                    <w:snapToGrid w:val="0"/>
                    <w:spacing w:val="40"/>
                    <w:sz w:val="18"/>
                    <w:szCs w:val="18"/>
                    <w:lang w:val="sr-Cyrl-CS"/>
                  </w:rPr>
                </w:pPr>
                <w:r w:rsidRPr="00E96560">
                  <w:rPr>
                    <w:rFonts w:asciiTheme="minorHAnsi" w:hAnsiTheme="minorHAnsi"/>
                    <w:bCs/>
                    <w:snapToGrid w:val="0"/>
                    <w:spacing w:val="40"/>
                    <w:sz w:val="18"/>
                    <w:szCs w:val="18"/>
                  </w:rPr>
                  <w:t xml:space="preserve">36300 </w:t>
                </w:r>
                <w:r w:rsidR="00E96560" w:rsidRPr="00E96560">
                  <w:rPr>
                    <w:rFonts w:asciiTheme="minorHAnsi" w:hAnsiTheme="minorHAnsi"/>
                    <w:bCs/>
                    <w:snapToGrid w:val="0"/>
                    <w:spacing w:val="40"/>
                    <w:sz w:val="18"/>
                    <w:szCs w:val="18"/>
                    <w:lang w:val="sr-Cyrl-CS"/>
                  </w:rPr>
                  <w:t>Нови Пазар</w:t>
                </w:r>
              </w:p>
              <w:tbl>
                <w:tblPr>
                  <w:tblW w:w="0" w:type="auto"/>
                  <w:tblInd w:w="669" w:type="dxa"/>
                  <w:tblLayout w:type="fixed"/>
                  <w:tblLook w:val="0000"/>
                </w:tblPr>
                <w:tblGrid>
                  <w:gridCol w:w="1236"/>
                  <w:gridCol w:w="2130"/>
                </w:tblGrid>
                <w:tr w:rsidR="00A33F1B" w:rsidRPr="00E96560">
                  <w:tc>
                    <w:tcPr>
                      <w:tcW w:w="1236" w:type="dxa"/>
                    </w:tcPr>
                    <w:p w:rsidR="00A33F1B" w:rsidRPr="00E96560" w:rsidRDefault="00A33F1B" w:rsidP="00E96560">
                      <w:pPr>
                        <w:ind w:right="-145"/>
                        <w:rPr>
                          <w:rFonts w:asciiTheme="minorHAnsi" w:hAnsiTheme="minorHAnsi"/>
                          <w:b/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130" w:type="dxa"/>
                    </w:tcPr>
                    <w:p w:rsidR="00A33F1B" w:rsidRPr="00E96560" w:rsidRDefault="00A33F1B" w:rsidP="00E96560">
                      <w:pPr>
                        <w:ind w:right="-145"/>
                        <w:rPr>
                          <w:rFonts w:asciiTheme="minorHAnsi" w:hAnsiTheme="minorHAnsi"/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</w:p>
                  </w:tc>
                </w:tr>
                <w:tr w:rsidR="00A33F1B">
                  <w:tc>
                    <w:tcPr>
                      <w:tcW w:w="1236" w:type="dxa"/>
                    </w:tcPr>
                    <w:p w:rsidR="00A33F1B" w:rsidRDefault="00E96560" w:rsidP="00E96560">
                      <w:pPr>
                        <w:ind w:right="-145"/>
                        <w:rPr>
                          <w:b/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snapToGrid w:val="0"/>
                          <w:spacing w:val="40"/>
                          <w:sz w:val="18"/>
                          <w:szCs w:val="18"/>
                          <w:lang w:val="sr-Cyrl-CS"/>
                        </w:rPr>
                        <w:t>Управа</w:t>
                      </w:r>
                      <w:r w:rsidR="00A33F1B">
                        <w:rPr>
                          <w:snapToGrid w:val="0"/>
                          <w:spacing w:val="40"/>
                          <w:sz w:val="18"/>
                          <w:szCs w:val="18"/>
                        </w:rPr>
                        <w:t>:</w:t>
                      </w:r>
                    </w:p>
                  </w:tc>
                  <w:tc>
                    <w:tcPr>
                      <w:tcW w:w="2130" w:type="dxa"/>
                    </w:tcPr>
                    <w:p w:rsidR="00A33F1B" w:rsidRDefault="00A33F1B" w:rsidP="00C806F1">
                      <w:pPr>
                        <w:ind w:right="-145"/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  <w:t xml:space="preserve">+381 20 </w:t>
                      </w:r>
                      <w:r w:rsidR="00475386"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  <w:t>385 871</w:t>
                      </w:r>
                    </w:p>
                  </w:tc>
                </w:tr>
                <w:tr w:rsidR="00A33F1B">
                  <w:tc>
                    <w:tcPr>
                      <w:tcW w:w="1236" w:type="dxa"/>
                    </w:tcPr>
                    <w:p w:rsidR="00A33F1B" w:rsidRDefault="00E96560" w:rsidP="00E96560">
                      <w:pPr>
                        <w:ind w:right="-145"/>
                        <w:rPr>
                          <w:b/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snapToGrid w:val="0"/>
                          <w:spacing w:val="40"/>
                          <w:sz w:val="18"/>
                          <w:szCs w:val="18"/>
                          <w:lang w:val="sr-Cyrl-CS"/>
                        </w:rPr>
                        <w:t>Факс</w:t>
                      </w:r>
                      <w:r w:rsidR="00A33F1B">
                        <w:rPr>
                          <w:snapToGrid w:val="0"/>
                          <w:spacing w:val="40"/>
                          <w:sz w:val="18"/>
                          <w:szCs w:val="18"/>
                        </w:rPr>
                        <w:t>:</w:t>
                      </w:r>
                    </w:p>
                  </w:tc>
                  <w:tc>
                    <w:tcPr>
                      <w:tcW w:w="2130" w:type="dxa"/>
                    </w:tcPr>
                    <w:p w:rsidR="00A33F1B" w:rsidRDefault="00A33F1B" w:rsidP="00C806F1">
                      <w:pPr>
                        <w:ind w:right="-145"/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  <w:t xml:space="preserve">+381 20 </w:t>
                      </w:r>
                      <w:r w:rsidR="00475386">
                        <w:rPr>
                          <w:bCs/>
                          <w:snapToGrid w:val="0"/>
                          <w:spacing w:val="40"/>
                          <w:sz w:val="18"/>
                          <w:szCs w:val="18"/>
                        </w:rPr>
                        <w:t>385 871</w:t>
                      </w:r>
                    </w:p>
                  </w:tc>
                </w:tr>
              </w:tbl>
              <w:p w:rsidR="00A33F1B" w:rsidRPr="005E69D9" w:rsidRDefault="00E96560" w:rsidP="00E96560">
                <w:pPr>
                  <w:ind w:left="374" w:right="-145"/>
                  <w:rPr>
                    <w:bCs/>
                    <w:snapToGrid w:val="0"/>
                    <w:spacing w:val="40"/>
                    <w:sz w:val="18"/>
                    <w:szCs w:val="18"/>
                    <w:lang w:val="sr-Latn-CS"/>
                  </w:rPr>
                </w:pPr>
                <w:r>
                  <w:rPr>
                    <w:snapToGrid w:val="0"/>
                    <w:spacing w:val="20"/>
                    <w:sz w:val="18"/>
                    <w:szCs w:val="18"/>
                    <w:lang w:val="sr-Cyrl-CS"/>
                  </w:rPr>
                  <w:t>ж.р</w:t>
                </w:r>
                <w:r w:rsidR="00A33F1B">
                  <w:rPr>
                    <w:snapToGrid w:val="0"/>
                    <w:spacing w:val="20"/>
                    <w:sz w:val="18"/>
                    <w:szCs w:val="18"/>
                  </w:rPr>
                  <w:t>.</w:t>
                </w:r>
                <w:r w:rsidR="00A33F1B">
                  <w:rPr>
                    <w:snapToGrid w:val="0"/>
                    <w:spacing w:val="40"/>
                    <w:sz w:val="18"/>
                    <w:szCs w:val="18"/>
                  </w:rPr>
                  <w:t>:</w:t>
                </w:r>
                <w:r w:rsidR="005E69D9">
                  <w:rPr>
                    <w:bCs/>
                    <w:snapToGrid w:val="0"/>
                    <w:spacing w:val="40"/>
                    <w:sz w:val="18"/>
                    <w:szCs w:val="18"/>
                  </w:rPr>
                  <w:t xml:space="preserve">840-862667-87 </w:t>
                </w:r>
                <w:r w:rsidR="005E69D9">
                  <w:rPr>
                    <w:bCs/>
                    <w:iCs/>
                    <w:snapToGrid w:val="0"/>
                    <w:spacing w:val="40"/>
                    <w:sz w:val="18"/>
                    <w:szCs w:val="18"/>
                    <w:lang w:val="sr-Cyrl-CS"/>
                  </w:rPr>
                  <w:t>сопст.приходи</w:t>
                </w:r>
              </w:p>
              <w:p w:rsidR="00A33F1B" w:rsidRPr="005E69D9" w:rsidRDefault="00E96560" w:rsidP="00E96560">
                <w:pPr>
                  <w:ind w:right="-145" w:firstLine="374"/>
                  <w:rPr>
                    <w:rStyle w:val="Style111CharChar"/>
                    <w:rFonts w:ascii="Times New Roman" w:hAnsi="Times New Roman" w:cs="Times New Roman"/>
                    <w:spacing w:val="22"/>
                    <w:sz w:val="18"/>
                    <w:szCs w:val="18"/>
                  </w:rPr>
                </w:pPr>
                <w:r>
                  <w:rPr>
                    <w:snapToGrid w:val="0"/>
                    <w:spacing w:val="20"/>
                    <w:sz w:val="18"/>
                    <w:szCs w:val="18"/>
                    <w:lang w:val="sr-Cyrl-CS"/>
                  </w:rPr>
                  <w:t>ж.р</w:t>
                </w:r>
                <w:r>
                  <w:rPr>
                    <w:snapToGrid w:val="0"/>
                    <w:spacing w:val="20"/>
                    <w:sz w:val="18"/>
                    <w:szCs w:val="18"/>
                  </w:rPr>
                  <w:t>.</w:t>
                </w:r>
                <w:r>
                  <w:rPr>
                    <w:snapToGrid w:val="0"/>
                    <w:spacing w:val="40"/>
                    <w:sz w:val="18"/>
                    <w:szCs w:val="18"/>
                  </w:rPr>
                  <w:t>:</w:t>
                </w:r>
                <w:r w:rsidR="005E69D9">
                  <w:rPr>
                    <w:bCs/>
                    <w:snapToGrid w:val="0"/>
                    <w:spacing w:val="40"/>
                    <w:sz w:val="18"/>
                    <w:szCs w:val="18"/>
                  </w:rPr>
                  <w:t xml:space="preserve">840-877661-16 </w:t>
                </w:r>
              </w:p>
              <w:p w:rsidR="00A33F1B" w:rsidRPr="005669E0" w:rsidRDefault="00E96560" w:rsidP="00E96560">
                <w:pPr>
                  <w:ind w:right="-145" w:firstLine="374"/>
                  <w:rPr>
                    <w:spacing w:val="22"/>
                    <w:sz w:val="18"/>
                    <w:szCs w:val="18"/>
                    <w:lang w:val="sr-Latn-CS"/>
                  </w:rPr>
                </w:pPr>
                <w:r>
                  <w:rPr>
                    <w:rStyle w:val="Style111CharChar"/>
                    <w:rFonts w:ascii="Times New Roman" w:hAnsi="Times New Roman" w:cs="Times New Roman"/>
                    <w:spacing w:val="22"/>
                    <w:sz w:val="18"/>
                    <w:szCs w:val="18"/>
                    <w:lang w:val="sr-Cyrl-CS"/>
                  </w:rPr>
                  <w:t>ПИБ</w:t>
                </w:r>
                <w:r w:rsidR="00A33F1B">
                  <w:rPr>
                    <w:rStyle w:val="Style111CharChar"/>
                    <w:rFonts w:ascii="Times New Roman" w:hAnsi="Times New Roman" w:cs="Times New Roman"/>
                    <w:spacing w:val="22"/>
                    <w:sz w:val="18"/>
                    <w:szCs w:val="18"/>
                  </w:rPr>
                  <w:t>:</w:t>
                </w:r>
                <w:r w:rsidR="005669E0">
                  <w:rPr>
                    <w:spacing w:val="22"/>
                    <w:sz w:val="18"/>
                    <w:szCs w:val="18"/>
                    <w:lang w:val="sr-Latn-CS"/>
                  </w:rPr>
                  <w:t>109181978</w:t>
                </w:r>
              </w:p>
              <w:p w:rsidR="00A33F1B" w:rsidRPr="00E96560" w:rsidRDefault="00E96560" w:rsidP="00E96560">
                <w:pPr>
                  <w:ind w:right="-145" w:firstLine="374"/>
                  <w:rPr>
                    <w:sz w:val="18"/>
                    <w:szCs w:val="18"/>
                    <w:lang w:val="sr-Cyrl-CS"/>
                  </w:rPr>
                </w:pPr>
                <w:r>
                  <w:rPr>
                    <w:rStyle w:val="Style111CharChar"/>
                    <w:rFonts w:ascii="Times New Roman" w:hAnsi="Times New Roman" w:cs="Times New Roman"/>
                    <w:spacing w:val="22"/>
                    <w:sz w:val="18"/>
                    <w:szCs w:val="18"/>
                    <w:lang w:val="sr-Cyrl-CS"/>
                  </w:rPr>
                  <w:t>Матични број</w:t>
                </w:r>
                <w:r w:rsidR="00A33F1B">
                  <w:rPr>
                    <w:rStyle w:val="Style111CharChar"/>
                    <w:rFonts w:ascii="Times New Roman" w:hAnsi="Times New Roman" w:cs="Times New Roman"/>
                    <w:spacing w:val="22"/>
                    <w:sz w:val="18"/>
                    <w:szCs w:val="18"/>
                  </w:rPr>
                  <w:t>:</w:t>
                </w:r>
                <w:r w:rsidR="00A33F1B">
                  <w:rPr>
                    <w:spacing w:val="22"/>
                    <w:sz w:val="18"/>
                    <w:szCs w:val="18"/>
                    <w:lang w:val="sr-Latn-CS"/>
                  </w:rPr>
                  <w:t xml:space="preserve"> 17</w:t>
                </w:r>
                <w:r>
                  <w:rPr>
                    <w:spacing w:val="22"/>
                    <w:sz w:val="18"/>
                    <w:szCs w:val="18"/>
                    <w:lang w:val="sr-Cyrl-CS"/>
                  </w:rPr>
                  <w:t>878697</w:t>
                </w:r>
              </w:p>
            </w:txbxContent>
          </v:textbox>
        </v:shape>
      </w:pic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6478F1">
    <w:pPr>
      <w:pStyle w:val="Header"/>
    </w:pPr>
    <w:r>
      <w:rPr>
        <w:noProof/>
      </w:rPr>
      <w:pict>
        <v:shape id="Text Box 4" o:spid="_x0000_s4099" type="#_x0000_t202" style="position:absolute;margin-left:0;margin-top:6.8pt;width:458.15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" strokecolor="white">
          <v:textbox>
            <w:txbxContent>
              <w:p w:rsidR="00A33F1B" w:rsidRDefault="00A33F1B">
                <w:pPr>
                  <w:jc w:val="center"/>
                  <w:rPr>
                    <w:rFonts w:ascii="Arial" w:hAnsi="Arial" w:cs="Arial"/>
                    <w:spacing w:val="22"/>
                    <w:sz w:val="16"/>
                    <w:szCs w:val="16"/>
                    <w:lang w:val="sr-Latn-CS"/>
                  </w:rPr>
                </w:pPr>
                <w:r>
                  <w:rPr>
                    <w:rFonts w:ascii="Arial" w:hAnsi="Arial" w:cs="Arial"/>
                    <w:spacing w:val="22"/>
                    <w:sz w:val="16"/>
                    <w:szCs w:val="16"/>
                    <w:lang w:val="sr-Latn-CS"/>
                  </w:rPr>
                  <w:t xml:space="preserve">e-mail: </w:t>
                </w:r>
                <w:hyperlink r:id="rId2" w:history="1">
                  <w:r w:rsidR="00920AD3" w:rsidRPr="00BD59E2">
                    <w:rPr>
                      <w:rStyle w:val="Hyperlink"/>
                      <w:rFonts w:ascii="Arial" w:hAnsi="Arial" w:cs="Arial"/>
                      <w:spacing w:val="22"/>
                      <w:sz w:val="16"/>
                      <w:szCs w:val="16"/>
                      <w:lang w:val="sr-Latn-CS"/>
                    </w:rPr>
                    <w:t>zzjznp@gmail.com</w:t>
                  </w:r>
                </w:hyperlink>
                <w:r>
                  <w:rPr>
                    <w:rFonts w:ascii="Arial" w:hAnsi="Arial" w:cs="Arial"/>
                    <w:spacing w:val="22"/>
                    <w:sz w:val="16"/>
                    <w:szCs w:val="16"/>
                    <w:lang w:val="sr-Latn-CS"/>
                  </w:rPr>
                  <w:t>,</w:t>
                </w:r>
              </w:p>
            </w:txbxContent>
          </v:textbox>
        </v:shape>
      </w:pict>
    </w:r>
  </w:p>
  <w:p w:rsidR="00A33F1B" w:rsidRDefault="006478F1">
    <w:pPr>
      <w:pStyle w:val="Header"/>
    </w:pPr>
    <w:r>
      <w:rPr>
        <w:noProof/>
      </w:rPr>
      <w:pict>
        <v:line id="Line 5" o:spid="_x0000_s4098" style="position:absolute;z-index:251656192;visibility:visibl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8pO1MxcCAAArBAAADgAAAAAAAAAAAAAAAAAuAgAAZHJzL2Uyb0RvYy54bWxQSwECLQAUAAYACAAA&#10;ACEAi0uH5NsAAAAHAQAADwAAAAAAAAAAAAAAAABxBAAAZHJzL2Rvd25yZXYueG1sUEsFBgAAAAAE&#10;AAQA8wAAAHkFAAAAAA==&#10;" strokeweight="2.25pt"/>
      </w:pict>
    </w:r>
    <w:r>
      <w:rPr>
        <w:noProof/>
      </w:rPr>
      <w:pict>
        <v:line id="Line 6" o:spid="_x0000_s4097" style="position:absolute;z-index:251657216;visibility:visibl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HN/&#10;BrUUAgAAKgQAAA4AAAAAAAAAAAAAAAAALgIAAGRycy9lMm9Eb2MueG1sUEsBAi0AFAAGAAgAAAAh&#10;AKdUQJTcAAAABwEAAA8AAAAAAAAAAAAAAAAAbgQAAGRycy9kb3ducmV2LnhtbFBLBQYAAAAABAAE&#10;APMAAAB3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C" w:rsidRDefault="00646C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1"/>
  </w:num>
  <w:num w:numId="5">
    <w:abstractNumId w:val="1"/>
  </w:num>
  <w:num w:numId="6">
    <w:abstractNumId w:val="0"/>
  </w:num>
  <w:num w:numId="7">
    <w:abstractNumId w:val="2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26B8"/>
    <w:rsid w:val="000044BF"/>
    <w:rsid w:val="00005467"/>
    <w:rsid w:val="00025727"/>
    <w:rsid w:val="00027977"/>
    <w:rsid w:val="0003191F"/>
    <w:rsid w:val="00043694"/>
    <w:rsid w:val="0005215B"/>
    <w:rsid w:val="00064CE2"/>
    <w:rsid w:val="000677FE"/>
    <w:rsid w:val="00072F5F"/>
    <w:rsid w:val="000853CB"/>
    <w:rsid w:val="00085B92"/>
    <w:rsid w:val="00097ADF"/>
    <w:rsid w:val="000B1215"/>
    <w:rsid w:val="000D0067"/>
    <w:rsid w:val="000D0486"/>
    <w:rsid w:val="000D77B0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D2AB1"/>
    <w:rsid w:val="002D6995"/>
    <w:rsid w:val="002F47E0"/>
    <w:rsid w:val="002F6AEB"/>
    <w:rsid w:val="00305D87"/>
    <w:rsid w:val="00314421"/>
    <w:rsid w:val="00323A5E"/>
    <w:rsid w:val="00327E5F"/>
    <w:rsid w:val="00331199"/>
    <w:rsid w:val="00344654"/>
    <w:rsid w:val="00363C32"/>
    <w:rsid w:val="00366483"/>
    <w:rsid w:val="00371838"/>
    <w:rsid w:val="00391366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40145E"/>
    <w:rsid w:val="004204B5"/>
    <w:rsid w:val="00420AC3"/>
    <w:rsid w:val="00446904"/>
    <w:rsid w:val="00466D02"/>
    <w:rsid w:val="00467744"/>
    <w:rsid w:val="00475386"/>
    <w:rsid w:val="00491B29"/>
    <w:rsid w:val="004B2782"/>
    <w:rsid w:val="004C5AFF"/>
    <w:rsid w:val="004C7D6A"/>
    <w:rsid w:val="004D5804"/>
    <w:rsid w:val="004E2BFD"/>
    <w:rsid w:val="004E2D02"/>
    <w:rsid w:val="004F2B21"/>
    <w:rsid w:val="004F41DF"/>
    <w:rsid w:val="0050346A"/>
    <w:rsid w:val="005057EB"/>
    <w:rsid w:val="00505F51"/>
    <w:rsid w:val="00515D51"/>
    <w:rsid w:val="0052196B"/>
    <w:rsid w:val="00526A48"/>
    <w:rsid w:val="00540268"/>
    <w:rsid w:val="0054453B"/>
    <w:rsid w:val="005669E0"/>
    <w:rsid w:val="00572684"/>
    <w:rsid w:val="00585F77"/>
    <w:rsid w:val="00590C1B"/>
    <w:rsid w:val="00591105"/>
    <w:rsid w:val="005967E8"/>
    <w:rsid w:val="005A0CD0"/>
    <w:rsid w:val="005A72BB"/>
    <w:rsid w:val="005B1A88"/>
    <w:rsid w:val="005C5065"/>
    <w:rsid w:val="005C7A3F"/>
    <w:rsid w:val="005D0745"/>
    <w:rsid w:val="005E1A44"/>
    <w:rsid w:val="005E5A68"/>
    <w:rsid w:val="005E69D9"/>
    <w:rsid w:val="005F6A80"/>
    <w:rsid w:val="006074E7"/>
    <w:rsid w:val="006316C3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5EF3"/>
    <w:rsid w:val="0068773C"/>
    <w:rsid w:val="00695A89"/>
    <w:rsid w:val="00696451"/>
    <w:rsid w:val="006A186D"/>
    <w:rsid w:val="006D068D"/>
    <w:rsid w:val="006D0FFC"/>
    <w:rsid w:val="006E76E5"/>
    <w:rsid w:val="006E7CC5"/>
    <w:rsid w:val="00700603"/>
    <w:rsid w:val="0070061A"/>
    <w:rsid w:val="00704D45"/>
    <w:rsid w:val="00717130"/>
    <w:rsid w:val="00724A48"/>
    <w:rsid w:val="00736F51"/>
    <w:rsid w:val="00747C66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35080"/>
    <w:rsid w:val="008448DE"/>
    <w:rsid w:val="00863787"/>
    <w:rsid w:val="008724F7"/>
    <w:rsid w:val="00884E92"/>
    <w:rsid w:val="0088541D"/>
    <w:rsid w:val="00887F22"/>
    <w:rsid w:val="008A534A"/>
    <w:rsid w:val="008A670F"/>
    <w:rsid w:val="008C21F2"/>
    <w:rsid w:val="008C5673"/>
    <w:rsid w:val="008D18A9"/>
    <w:rsid w:val="008D3B40"/>
    <w:rsid w:val="008E18D9"/>
    <w:rsid w:val="008F3405"/>
    <w:rsid w:val="008F6F87"/>
    <w:rsid w:val="00906B63"/>
    <w:rsid w:val="00920AD3"/>
    <w:rsid w:val="0094456B"/>
    <w:rsid w:val="0095222B"/>
    <w:rsid w:val="00955131"/>
    <w:rsid w:val="0096579F"/>
    <w:rsid w:val="009868F7"/>
    <w:rsid w:val="009B2268"/>
    <w:rsid w:val="009E396D"/>
    <w:rsid w:val="009F144E"/>
    <w:rsid w:val="00A176DF"/>
    <w:rsid w:val="00A32744"/>
    <w:rsid w:val="00A33F1B"/>
    <w:rsid w:val="00A70C96"/>
    <w:rsid w:val="00A7225C"/>
    <w:rsid w:val="00A74BBD"/>
    <w:rsid w:val="00A85EBA"/>
    <w:rsid w:val="00AB1DC0"/>
    <w:rsid w:val="00AD1206"/>
    <w:rsid w:val="00AD1AA5"/>
    <w:rsid w:val="00AD3CAB"/>
    <w:rsid w:val="00AF00AB"/>
    <w:rsid w:val="00AF1B17"/>
    <w:rsid w:val="00B02623"/>
    <w:rsid w:val="00B03234"/>
    <w:rsid w:val="00B047CF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7850"/>
    <w:rsid w:val="00BA0D42"/>
    <w:rsid w:val="00BA4240"/>
    <w:rsid w:val="00BA7027"/>
    <w:rsid w:val="00BE1F67"/>
    <w:rsid w:val="00BE3578"/>
    <w:rsid w:val="00C002C6"/>
    <w:rsid w:val="00C0096A"/>
    <w:rsid w:val="00C11090"/>
    <w:rsid w:val="00C22EDC"/>
    <w:rsid w:val="00C34D82"/>
    <w:rsid w:val="00C42608"/>
    <w:rsid w:val="00C45911"/>
    <w:rsid w:val="00C806F1"/>
    <w:rsid w:val="00C90F85"/>
    <w:rsid w:val="00C941B9"/>
    <w:rsid w:val="00CA0B08"/>
    <w:rsid w:val="00CA196D"/>
    <w:rsid w:val="00CC16EA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75A40"/>
    <w:rsid w:val="00D81F64"/>
    <w:rsid w:val="00D870CF"/>
    <w:rsid w:val="00D87509"/>
    <w:rsid w:val="00DA672F"/>
    <w:rsid w:val="00DD393D"/>
    <w:rsid w:val="00DD57A8"/>
    <w:rsid w:val="00DE5BE9"/>
    <w:rsid w:val="00DF108D"/>
    <w:rsid w:val="00DF665C"/>
    <w:rsid w:val="00DF7179"/>
    <w:rsid w:val="00E0120E"/>
    <w:rsid w:val="00E27967"/>
    <w:rsid w:val="00E41460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C06CD"/>
    <w:rsid w:val="00EC77F6"/>
    <w:rsid w:val="00ED5ADE"/>
    <w:rsid w:val="00ED7D1F"/>
    <w:rsid w:val="00EE46B0"/>
    <w:rsid w:val="00F00369"/>
    <w:rsid w:val="00F076C8"/>
    <w:rsid w:val="00F07DCA"/>
    <w:rsid w:val="00F350B9"/>
    <w:rsid w:val="00F3519C"/>
    <w:rsid w:val="00F56675"/>
    <w:rsid w:val="00F6101F"/>
    <w:rsid w:val="00F62BDF"/>
    <w:rsid w:val="00F67122"/>
    <w:rsid w:val="00F70FDC"/>
    <w:rsid w:val="00F72C8F"/>
    <w:rsid w:val="00F83D8E"/>
    <w:rsid w:val="00F84058"/>
    <w:rsid w:val="00F958DE"/>
    <w:rsid w:val="00FB1DCB"/>
    <w:rsid w:val="00FB27F4"/>
    <w:rsid w:val="00FD2944"/>
    <w:rsid w:val="00FF07ED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BC27-BA97-471E-94F3-1F851533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5</Words>
  <Characters>6244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7325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creator>Zdravstveni centar Novi Pazar</dc:creator>
  <cp:lastModifiedBy>comp</cp:lastModifiedBy>
  <cp:revision>3</cp:revision>
  <cp:lastPrinted>2025-07-17T12:10:00Z</cp:lastPrinted>
  <dcterms:created xsi:type="dcterms:W3CDTF">2025-07-17T12:10:00Z</dcterms:created>
  <dcterms:modified xsi:type="dcterms:W3CDTF">2025-07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